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DE594" w14:textId="1779849A" w:rsidR="005537FD" w:rsidRDefault="009D2B17" w:rsidP="009D2B17">
      <w:pPr>
        <w:pStyle w:val="Heading1"/>
      </w:pPr>
      <w:r>
        <w:t>Introduction</w:t>
      </w:r>
    </w:p>
    <w:p w14:paraId="1C48F758" w14:textId="3F7B4F4C" w:rsidR="009D2B17" w:rsidRDefault="009D2B17" w:rsidP="009D2B17">
      <w:pPr>
        <w:pStyle w:val="Heading2"/>
      </w:pPr>
      <w:r>
        <w:t>Problem/goals</w:t>
      </w:r>
    </w:p>
    <w:p w14:paraId="26183279" w14:textId="1B05C003" w:rsidR="009D2B17" w:rsidRDefault="009D2B17" w:rsidP="009D2B17">
      <w:pPr>
        <w:pStyle w:val="ListParagraph"/>
        <w:numPr>
          <w:ilvl w:val="0"/>
          <w:numId w:val="2"/>
        </w:numPr>
      </w:pPr>
      <w:r>
        <w:t>Data sovereignty &amp; access</w:t>
      </w:r>
    </w:p>
    <w:p w14:paraId="70CA19F1" w14:textId="0D6FB522" w:rsidR="009D2B17" w:rsidRDefault="009D2B17" w:rsidP="009D2B17">
      <w:pPr>
        <w:pStyle w:val="ListParagraph"/>
        <w:numPr>
          <w:ilvl w:val="0"/>
          <w:numId w:val="2"/>
        </w:numPr>
      </w:pPr>
      <w:r>
        <w:t>Storage &amp; backup</w:t>
      </w:r>
    </w:p>
    <w:p w14:paraId="27F591D7" w14:textId="7879453F" w:rsidR="009D2B17" w:rsidRDefault="009D2B17" w:rsidP="009D2B17">
      <w:pPr>
        <w:pStyle w:val="ListParagraph"/>
        <w:numPr>
          <w:ilvl w:val="0"/>
          <w:numId w:val="2"/>
        </w:numPr>
      </w:pPr>
      <w:r>
        <w:t>Tagging system?</w:t>
      </w:r>
    </w:p>
    <w:p w14:paraId="19C84F3A" w14:textId="29D4399F" w:rsidR="009D2B17" w:rsidRDefault="009D2B17" w:rsidP="009D2B17">
      <w:pPr>
        <w:pStyle w:val="ListParagraph"/>
        <w:numPr>
          <w:ilvl w:val="0"/>
          <w:numId w:val="2"/>
        </w:numPr>
      </w:pPr>
      <w:r>
        <w:t>Multilingual search</w:t>
      </w:r>
    </w:p>
    <w:p w14:paraId="42204472" w14:textId="70FC2D11" w:rsidR="009D2B17" w:rsidRDefault="009D2B17" w:rsidP="009D2B17">
      <w:pPr>
        <w:pStyle w:val="ListParagraph"/>
        <w:numPr>
          <w:ilvl w:val="0"/>
          <w:numId w:val="2"/>
        </w:numPr>
      </w:pPr>
      <w:r>
        <w:t>Offline use</w:t>
      </w:r>
    </w:p>
    <w:p w14:paraId="29BC3AA0" w14:textId="69EA6CB2" w:rsidR="009D2B17" w:rsidRDefault="009D2B17" w:rsidP="009D2B17">
      <w:pPr>
        <w:pStyle w:val="Heading2"/>
      </w:pPr>
      <w:r>
        <w:t>Stakeholders</w:t>
      </w:r>
    </w:p>
    <w:p w14:paraId="5B301634" w14:textId="3255970F" w:rsidR="009D2B17" w:rsidRDefault="009D2B17" w:rsidP="00A948A6">
      <w:pPr>
        <w:pStyle w:val="ListParagraph"/>
        <w:numPr>
          <w:ilvl w:val="0"/>
          <w:numId w:val="2"/>
        </w:numPr>
      </w:pPr>
      <w:r>
        <w:t>Researchers</w:t>
      </w:r>
      <w:r w:rsidR="00A948A6">
        <w:t xml:space="preserve"> – illustrator, animator, linguists, …?</w:t>
      </w:r>
    </w:p>
    <w:p w14:paraId="55F56807" w14:textId="7F0ECFC2" w:rsidR="009D2B17" w:rsidRDefault="009D2B17" w:rsidP="009D2B17">
      <w:pPr>
        <w:pStyle w:val="ListParagraph"/>
        <w:numPr>
          <w:ilvl w:val="0"/>
          <w:numId w:val="2"/>
        </w:numPr>
      </w:pPr>
      <w:r>
        <w:t>Josh lives</w:t>
      </w:r>
      <w:r w:rsidR="000E48EA">
        <w:t xml:space="preserve"> in the middle of nowhere and goes to the city every now and then to upload everything at once</w:t>
      </w:r>
    </w:p>
    <w:p w14:paraId="59CE5E8C" w14:textId="3A9B3374" w:rsidR="000E48EA" w:rsidRDefault="000E48EA" w:rsidP="000E48EA">
      <w:pPr>
        <w:pStyle w:val="ListParagraph"/>
        <w:numPr>
          <w:ilvl w:val="0"/>
          <w:numId w:val="3"/>
        </w:numPr>
      </w:pPr>
      <w:r>
        <w:t>Consider file size &amp; internet access – proposed solution will vary between users</w:t>
      </w:r>
    </w:p>
    <w:p w14:paraId="4DBE48FB" w14:textId="77777777" w:rsidR="00A948A6" w:rsidRPr="009D2B17" w:rsidRDefault="00A948A6" w:rsidP="00A948A6"/>
    <w:p w14:paraId="3E197474" w14:textId="6E8A4006" w:rsidR="009D2B17" w:rsidRDefault="009D2B17" w:rsidP="009D2B17">
      <w:pPr>
        <w:pStyle w:val="Heading1"/>
      </w:pPr>
      <w:r>
        <w:t>Requirements</w:t>
      </w:r>
    </w:p>
    <w:p w14:paraId="1261E4A5" w14:textId="676827FC" w:rsidR="009D2B17" w:rsidRDefault="009D2B17" w:rsidP="009D2B17">
      <w:pPr>
        <w:pStyle w:val="Heading2"/>
      </w:pPr>
      <w:r>
        <w:t>Functional</w:t>
      </w:r>
    </w:p>
    <w:p w14:paraId="14BD2807" w14:textId="41860847" w:rsidR="000E48EA" w:rsidRDefault="000E48EA" w:rsidP="000E48EA">
      <w:pPr>
        <w:pStyle w:val="ListParagraph"/>
        <w:numPr>
          <w:ilvl w:val="0"/>
          <w:numId w:val="2"/>
        </w:numPr>
      </w:pPr>
      <w:r>
        <w:t>Back up all files every so often to archive</w:t>
      </w:r>
    </w:p>
    <w:p w14:paraId="7317E740" w14:textId="49858526" w:rsidR="00000B9E" w:rsidRDefault="00000B9E" w:rsidP="00000B9E">
      <w:pPr>
        <w:pStyle w:val="ListParagraph"/>
        <w:numPr>
          <w:ilvl w:val="0"/>
          <w:numId w:val="3"/>
        </w:numPr>
      </w:pPr>
      <w:r>
        <w:t>Cleanup when files are unlikely to be accessed for a while?</w:t>
      </w:r>
    </w:p>
    <w:p w14:paraId="37F249FA" w14:textId="36382558" w:rsidR="00000B9E" w:rsidRPr="00000B9E" w:rsidRDefault="00000B9E" w:rsidP="00000B9E">
      <w:pPr>
        <w:pStyle w:val="ListParagraph"/>
        <w:numPr>
          <w:ilvl w:val="1"/>
          <w:numId w:val="3"/>
        </w:numPr>
        <w:rPr>
          <w:lang w:val="de-DE"/>
        </w:rPr>
      </w:pPr>
      <w:r w:rsidRPr="00000B9E">
        <w:rPr>
          <w:lang w:val="de-DE"/>
        </w:rPr>
        <w:t>‘Recycle bin’ type situation m</w:t>
      </w:r>
      <w:r>
        <w:rPr>
          <w:lang w:val="de-DE"/>
        </w:rPr>
        <w:t>aybe</w:t>
      </w:r>
    </w:p>
    <w:p w14:paraId="4AE1A63C" w14:textId="41B12F38" w:rsidR="000E48EA" w:rsidRDefault="000E48EA" w:rsidP="000E48EA">
      <w:pPr>
        <w:pStyle w:val="ListParagraph"/>
        <w:numPr>
          <w:ilvl w:val="0"/>
          <w:numId w:val="2"/>
        </w:numPr>
      </w:pPr>
      <w:r>
        <w:t>Retrieve files from archive</w:t>
      </w:r>
    </w:p>
    <w:p w14:paraId="0DFE5EAF" w14:textId="22A1E251" w:rsidR="000E48EA" w:rsidRDefault="000E48EA" w:rsidP="000E48EA">
      <w:pPr>
        <w:pStyle w:val="ListParagraph"/>
        <w:numPr>
          <w:ilvl w:val="0"/>
          <w:numId w:val="3"/>
        </w:numPr>
      </w:pPr>
      <w:r>
        <w:t>Depends on access rules</w:t>
      </w:r>
    </w:p>
    <w:p w14:paraId="78D05E5A" w14:textId="251B6865" w:rsidR="000E48EA" w:rsidRDefault="000E48EA" w:rsidP="000E48EA">
      <w:pPr>
        <w:pStyle w:val="ListParagraph"/>
        <w:numPr>
          <w:ilvl w:val="0"/>
          <w:numId w:val="3"/>
        </w:numPr>
      </w:pPr>
      <w:r>
        <w:t>Multilingual search</w:t>
      </w:r>
    </w:p>
    <w:p w14:paraId="0F9662E3" w14:textId="04E4ED5D" w:rsidR="000E48EA" w:rsidRDefault="000E48EA" w:rsidP="000E48EA">
      <w:pPr>
        <w:pStyle w:val="ListParagraph"/>
        <w:numPr>
          <w:ilvl w:val="1"/>
          <w:numId w:val="3"/>
        </w:numPr>
      </w:pPr>
      <w:r>
        <w:t>Display name even if not accessible?</w:t>
      </w:r>
    </w:p>
    <w:p w14:paraId="32F31ADF" w14:textId="37FA986E" w:rsidR="009D2B17" w:rsidRDefault="009D2B17" w:rsidP="009D2B17">
      <w:pPr>
        <w:pStyle w:val="Heading2"/>
      </w:pPr>
      <w:r>
        <w:t>Non-functional</w:t>
      </w:r>
    </w:p>
    <w:p w14:paraId="18258B90" w14:textId="49A9644D" w:rsidR="000E48EA" w:rsidRDefault="000E48EA" w:rsidP="000E48EA">
      <w:pPr>
        <w:pStyle w:val="ListParagraph"/>
        <w:numPr>
          <w:ilvl w:val="0"/>
          <w:numId w:val="2"/>
        </w:numPr>
      </w:pPr>
      <w:r>
        <w:t>Easy to use with minimal tech knowledge</w:t>
      </w:r>
    </w:p>
    <w:p w14:paraId="73AE3EFC" w14:textId="718316C7" w:rsidR="000E48EA" w:rsidRDefault="000E48EA" w:rsidP="00D86E2E">
      <w:pPr>
        <w:pStyle w:val="ListParagraph"/>
        <w:numPr>
          <w:ilvl w:val="0"/>
          <w:numId w:val="2"/>
        </w:numPr>
      </w:pPr>
      <w:r>
        <w:t>Offline solution for users in remote areas</w:t>
      </w:r>
    </w:p>
    <w:p w14:paraId="36D83555" w14:textId="77777777" w:rsidR="00A948A6" w:rsidRPr="000E48EA" w:rsidRDefault="00A948A6" w:rsidP="00A948A6"/>
    <w:p w14:paraId="3FAC9336" w14:textId="2EE52D6A" w:rsidR="009D2B17" w:rsidRDefault="009D2B17" w:rsidP="009D2B17">
      <w:pPr>
        <w:pStyle w:val="Heading1"/>
      </w:pPr>
      <w:r>
        <w:t>Proposed solution</w:t>
      </w:r>
    </w:p>
    <w:p w14:paraId="670A4DCD" w14:textId="70C07A31" w:rsidR="009D2B17" w:rsidRDefault="009D2B17" w:rsidP="009D2B17">
      <w:pPr>
        <w:pStyle w:val="Heading2"/>
      </w:pPr>
      <w:r>
        <w:t>Storage</w:t>
      </w:r>
    </w:p>
    <w:p w14:paraId="1D748AE8" w14:textId="09E73EB4" w:rsidR="00D86E2E" w:rsidRDefault="00D86E2E" w:rsidP="00D86E2E">
      <w:pPr>
        <w:pStyle w:val="Heading3"/>
      </w:pPr>
      <w:r>
        <w:t>Options</w:t>
      </w:r>
    </w:p>
    <w:p w14:paraId="49CEBDCF" w14:textId="6C621EF8" w:rsidR="00D86E2E" w:rsidRDefault="00D86E2E" w:rsidP="00D86E2E">
      <w:pPr>
        <w:pStyle w:val="ListParagraph"/>
        <w:numPr>
          <w:ilvl w:val="0"/>
          <w:numId w:val="2"/>
        </w:numPr>
      </w:pPr>
      <w:r>
        <w:t>AWS – shitty documentation, slightly cheaper</w:t>
      </w:r>
    </w:p>
    <w:p w14:paraId="5A30002F" w14:textId="755B00D4" w:rsidR="00D86E2E" w:rsidRDefault="00D86E2E" w:rsidP="00D86E2E">
      <w:pPr>
        <w:pStyle w:val="ListParagraph"/>
        <w:numPr>
          <w:ilvl w:val="0"/>
          <w:numId w:val="2"/>
        </w:numPr>
      </w:pPr>
      <w:r>
        <w:t>GCloud – easier to use, Harry’s used it before maybe?</w:t>
      </w:r>
    </w:p>
    <w:p w14:paraId="7220F1A3" w14:textId="7B27257B" w:rsidR="00D86E2E" w:rsidRDefault="00D86E2E" w:rsidP="00D86E2E">
      <w:pPr>
        <w:pStyle w:val="Heading3"/>
      </w:pPr>
      <w:r>
        <w:t>Concerns</w:t>
      </w:r>
    </w:p>
    <w:p w14:paraId="596BFC92" w14:textId="77777777" w:rsidR="00D86E2E" w:rsidRDefault="00D86E2E" w:rsidP="00D86E2E">
      <w:pPr>
        <w:pStyle w:val="ListParagraph"/>
        <w:numPr>
          <w:ilvl w:val="0"/>
          <w:numId w:val="2"/>
        </w:numPr>
      </w:pPr>
      <w:r>
        <w:t>Kathrin mentioned issues with ethics etc</w:t>
      </w:r>
    </w:p>
    <w:p w14:paraId="4F4643E3" w14:textId="5FD0373C" w:rsidR="00D86E2E" w:rsidRDefault="00D86E2E" w:rsidP="00D86E2E">
      <w:pPr>
        <w:pStyle w:val="ListParagraph"/>
        <w:numPr>
          <w:ilvl w:val="0"/>
          <w:numId w:val="3"/>
        </w:numPr>
      </w:pPr>
      <w:r>
        <w:t>(main options being Amazon and Google)</w:t>
      </w:r>
    </w:p>
    <w:p w14:paraId="67BE090A" w14:textId="33F9A8AC" w:rsidR="00D86E2E" w:rsidRDefault="00D86E2E" w:rsidP="00D86E2E">
      <w:pPr>
        <w:pStyle w:val="ListParagraph"/>
        <w:numPr>
          <w:ilvl w:val="0"/>
          <w:numId w:val="3"/>
        </w:numPr>
      </w:pPr>
      <w:r>
        <w:t>Access to data not guaranteed (funding and whatnot)</w:t>
      </w:r>
    </w:p>
    <w:p w14:paraId="639E7B17" w14:textId="3C8D85C7" w:rsidR="00D86E2E" w:rsidRDefault="00D86E2E" w:rsidP="00D86E2E">
      <w:pPr>
        <w:pStyle w:val="ListParagraph"/>
        <w:numPr>
          <w:ilvl w:val="0"/>
          <w:numId w:val="3"/>
        </w:numPr>
      </w:pPr>
      <w:r>
        <w:t>Unsure if any better options exist</w:t>
      </w:r>
    </w:p>
    <w:p w14:paraId="27DDB8A4" w14:textId="3DFD0736" w:rsidR="00D86E2E" w:rsidRDefault="00D86E2E" w:rsidP="00D86E2E">
      <w:pPr>
        <w:pStyle w:val="ListParagraph"/>
        <w:numPr>
          <w:ilvl w:val="0"/>
          <w:numId w:val="3"/>
        </w:numPr>
      </w:pPr>
      <w:r>
        <w:t>Better than bitrot I guess</w:t>
      </w:r>
    </w:p>
    <w:p w14:paraId="4149BB2F" w14:textId="38491365" w:rsidR="00D86E2E" w:rsidRDefault="00D86E2E" w:rsidP="00D86E2E">
      <w:pPr>
        <w:pStyle w:val="Heading3"/>
      </w:pPr>
      <w:r>
        <w:t>Conclusions</w:t>
      </w:r>
    </w:p>
    <w:p w14:paraId="6AE183AF" w14:textId="6D3F1C9B" w:rsidR="00D86E2E" w:rsidRPr="00D86E2E" w:rsidRDefault="00D86E2E" w:rsidP="00D86E2E">
      <w:pPr>
        <w:pStyle w:val="ListParagraph"/>
        <w:numPr>
          <w:ilvl w:val="0"/>
          <w:numId w:val="2"/>
        </w:numPr>
      </w:pPr>
      <w:r>
        <w:t>Probably going to go with GCS but hoping to run into better options</w:t>
      </w:r>
    </w:p>
    <w:p w14:paraId="23722793" w14:textId="5A5999F2" w:rsidR="00D86E2E" w:rsidRDefault="00D86E2E" w:rsidP="00D86E2E">
      <w:pPr>
        <w:pStyle w:val="Heading3"/>
      </w:pPr>
      <w:r>
        <w:lastRenderedPageBreak/>
        <w:t>Backup</w:t>
      </w:r>
    </w:p>
    <w:p w14:paraId="19FC02E4" w14:textId="7EC6CB28" w:rsidR="00D86E2E" w:rsidRDefault="00D86E2E" w:rsidP="00D86E2E">
      <w:pPr>
        <w:pStyle w:val="ListParagraph"/>
        <w:numPr>
          <w:ilvl w:val="0"/>
          <w:numId w:val="2"/>
        </w:numPr>
      </w:pPr>
      <w:r>
        <w:t>GCS can do versioning – keeps X previous versions of files that have been overwritten</w:t>
      </w:r>
    </w:p>
    <w:p w14:paraId="0308A5E2" w14:textId="1B00E5BD" w:rsidR="00D86E2E" w:rsidRDefault="00D86E2E" w:rsidP="00D86E2E">
      <w:pPr>
        <w:pStyle w:val="ListParagraph"/>
        <w:numPr>
          <w:ilvl w:val="0"/>
          <w:numId w:val="2"/>
        </w:numPr>
      </w:pPr>
      <w:r>
        <w:t>Every month or so upload snapshot of files to archive?</w:t>
      </w:r>
    </w:p>
    <w:p w14:paraId="47CA4993" w14:textId="60CFDB52" w:rsidR="00D86E2E" w:rsidRDefault="00D86E2E" w:rsidP="00D86E2E">
      <w:pPr>
        <w:pStyle w:val="ListParagraph"/>
        <w:numPr>
          <w:ilvl w:val="0"/>
          <w:numId w:val="3"/>
        </w:numPr>
      </w:pPr>
      <w:r>
        <w:t>Can set as cron job for those with decent internet access</w:t>
      </w:r>
    </w:p>
    <w:p w14:paraId="0EA4ED46" w14:textId="6FF21A20" w:rsidR="00D86E2E" w:rsidRPr="00D86E2E" w:rsidRDefault="00D86E2E" w:rsidP="00D86E2E">
      <w:pPr>
        <w:pStyle w:val="ListParagraph"/>
        <w:numPr>
          <w:ilvl w:val="0"/>
          <w:numId w:val="3"/>
        </w:numPr>
      </w:pPr>
      <w:r>
        <w:t>Option to run manually</w:t>
      </w:r>
    </w:p>
    <w:p w14:paraId="02DFB053" w14:textId="399E3B09" w:rsidR="00D86E2E" w:rsidRDefault="00D86E2E" w:rsidP="00D86E2E">
      <w:pPr>
        <w:pStyle w:val="Heading3"/>
      </w:pPr>
      <w:r>
        <w:t>Retrieval</w:t>
      </w:r>
    </w:p>
    <w:p w14:paraId="5E7EE26E" w14:textId="33C2F074" w:rsidR="00000B9E" w:rsidRDefault="00000B9E" w:rsidP="00000B9E">
      <w:pPr>
        <w:pStyle w:val="ListParagraph"/>
        <w:numPr>
          <w:ilvl w:val="0"/>
          <w:numId w:val="2"/>
        </w:numPr>
      </w:pPr>
      <w:r>
        <w:t>Probably fine not to check local files as they’re already there</w:t>
      </w:r>
    </w:p>
    <w:p w14:paraId="105C774D" w14:textId="4A5BF7D0" w:rsidR="00000B9E" w:rsidRPr="00000B9E" w:rsidRDefault="00000B9E" w:rsidP="00000B9E">
      <w:pPr>
        <w:pStyle w:val="ListParagraph"/>
        <w:numPr>
          <w:ilvl w:val="0"/>
          <w:numId w:val="2"/>
        </w:numPr>
      </w:pPr>
      <w:r>
        <w:t>Check dropbox and archive both</w:t>
      </w:r>
    </w:p>
    <w:p w14:paraId="650E3B9D" w14:textId="4C058B45" w:rsidR="00D86E2E" w:rsidRDefault="00000B9E" w:rsidP="00000B9E">
      <w:pPr>
        <w:pStyle w:val="ListParagraph"/>
        <w:numPr>
          <w:ilvl w:val="0"/>
          <w:numId w:val="2"/>
        </w:numPr>
      </w:pPr>
      <w:r>
        <w:t>Multilingual search (for later)</w:t>
      </w:r>
    </w:p>
    <w:p w14:paraId="1328C3F0" w14:textId="6A250B98" w:rsidR="00000B9E" w:rsidRDefault="00000B9E" w:rsidP="00000B9E">
      <w:pPr>
        <w:pStyle w:val="ListParagraph"/>
        <w:numPr>
          <w:ilvl w:val="0"/>
          <w:numId w:val="2"/>
        </w:numPr>
      </w:pPr>
      <w:r>
        <w:t>Allow for download if access permits</w:t>
      </w:r>
    </w:p>
    <w:p w14:paraId="12CEC87F" w14:textId="77777777" w:rsidR="00A948A6" w:rsidRPr="00D86E2E" w:rsidRDefault="00A948A6" w:rsidP="00A948A6"/>
    <w:p w14:paraId="3CDDF661" w14:textId="3A7FB65E" w:rsidR="009D2B17" w:rsidRDefault="009D2B17" w:rsidP="009D2B17">
      <w:pPr>
        <w:pStyle w:val="Heading2"/>
      </w:pPr>
      <w:r>
        <w:t>Design</w:t>
      </w:r>
    </w:p>
    <w:p w14:paraId="40AAA4A5" w14:textId="5BC642A8" w:rsidR="00D86E2E" w:rsidRDefault="00000B9E" w:rsidP="00000B9E">
      <w:pPr>
        <w:pStyle w:val="Heading3"/>
      </w:pPr>
      <w:r>
        <w:t>Upload</w:t>
      </w:r>
    </w:p>
    <w:p w14:paraId="264AD893" w14:textId="32D919F2" w:rsidR="00000B9E" w:rsidRDefault="00000B9E" w:rsidP="00000B9E">
      <w:pPr>
        <w:pStyle w:val="ListParagraph"/>
        <w:numPr>
          <w:ilvl w:val="0"/>
          <w:numId w:val="2"/>
        </w:numPr>
      </w:pPr>
      <w:r>
        <w:t>Can be just a script that gets run every now and then</w:t>
      </w:r>
    </w:p>
    <w:p w14:paraId="0286A1F2" w14:textId="59083046" w:rsidR="00000B9E" w:rsidRDefault="00000B9E" w:rsidP="00000B9E">
      <w:pPr>
        <w:pStyle w:val="ListParagraph"/>
        <w:numPr>
          <w:ilvl w:val="0"/>
          <w:numId w:val="3"/>
        </w:numPr>
      </w:pPr>
      <w:r>
        <w:t>Requirements:</w:t>
      </w:r>
    </w:p>
    <w:p w14:paraId="73A10966" w14:textId="7A3AF9F4" w:rsidR="00000B9E" w:rsidRDefault="00000B9E" w:rsidP="00000B9E">
      <w:pPr>
        <w:pStyle w:val="ListParagraph"/>
        <w:numPr>
          <w:ilvl w:val="1"/>
          <w:numId w:val="3"/>
        </w:numPr>
      </w:pPr>
      <w:r>
        <w:t>Root folder to upload to archive</w:t>
      </w:r>
    </w:p>
    <w:p w14:paraId="29E97A2A" w14:textId="548A43E2" w:rsidR="00000B9E" w:rsidRPr="00000B9E" w:rsidRDefault="00000B9E" w:rsidP="00000B9E">
      <w:pPr>
        <w:pStyle w:val="ListParagraph"/>
        <w:numPr>
          <w:ilvl w:val="1"/>
          <w:numId w:val="3"/>
        </w:numPr>
      </w:pPr>
      <w:r>
        <w:t>Login details? (for both archive and Dropbox maybe?)</w:t>
      </w:r>
    </w:p>
    <w:p w14:paraId="486B9B01" w14:textId="22E05E1D" w:rsidR="00000B9E" w:rsidRDefault="00000B9E" w:rsidP="00000B9E">
      <w:pPr>
        <w:pStyle w:val="Heading3"/>
      </w:pPr>
      <w:r>
        <w:t>Download</w:t>
      </w:r>
    </w:p>
    <w:p w14:paraId="1F811B93" w14:textId="78600C4F" w:rsidR="00000B9E" w:rsidRDefault="00000B9E" w:rsidP="00000B9E">
      <w:pPr>
        <w:pStyle w:val="ListParagraph"/>
        <w:numPr>
          <w:ilvl w:val="0"/>
          <w:numId w:val="2"/>
        </w:numPr>
      </w:pPr>
      <w:r>
        <w:t>May need GUI</w:t>
      </w:r>
    </w:p>
    <w:p w14:paraId="3DD31239" w14:textId="77777777" w:rsidR="002F05F8" w:rsidRDefault="002F05F8" w:rsidP="00000B9E">
      <w:pPr>
        <w:pStyle w:val="ListParagraph"/>
        <w:numPr>
          <w:ilvl w:val="0"/>
          <w:numId w:val="2"/>
        </w:numPr>
      </w:pPr>
      <w:r>
        <w:t>Login page / keep details in env?</w:t>
      </w:r>
    </w:p>
    <w:p w14:paraId="2DBA0844" w14:textId="08A72A5E" w:rsidR="00415197" w:rsidRDefault="002F05F8" w:rsidP="002F05F8">
      <w:pPr>
        <w:pStyle w:val="ListParagraph"/>
        <w:numPr>
          <w:ilvl w:val="0"/>
          <w:numId w:val="3"/>
        </w:numPr>
      </w:pPr>
      <w:r>
        <w:t>Figure out instructions to get accounts set up from non-owner</w:t>
      </w:r>
    </w:p>
    <w:tbl>
      <w:tblPr>
        <w:tblStyle w:val="TableGrid"/>
        <w:tblW w:w="0" w:type="auto"/>
        <w:tblLook w:val="04A0" w:firstRow="1" w:lastRow="0" w:firstColumn="1" w:lastColumn="0" w:noHBand="0" w:noVBand="1"/>
      </w:tblPr>
      <w:tblGrid>
        <w:gridCol w:w="5486"/>
        <w:gridCol w:w="3756"/>
      </w:tblGrid>
      <w:tr w:rsidR="00714D35" w14:paraId="04EE00C7" w14:textId="77777777" w:rsidTr="00714D35">
        <w:tc>
          <w:tcPr>
            <w:tcW w:w="4621" w:type="dxa"/>
          </w:tcPr>
          <w:p w14:paraId="089E7481" w14:textId="6ACC219C" w:rsidR="00714D35" w:rsidRDefault="00714D35" w:rsidP="00714D35">
            <w:r>
              <w:rPr>
                <w:noProof/>
              </w:rPr>
              <w:drawing>
                <wp:inline distT="0" distB="0" distL="0" distR="0" wp14:anchorId="34325269" wp14:editId="52AED4E9">
                  <wp:extent cx="3346450" cy="2240860"/>
                  <wp:effectExtent l="0" t="0" r="0" b="0"/>
                  <wp:docPr id="184670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0556" cy="2243610"/>
                          </a:xfrm>
                          <a:prstGeom prst="rect">
                            <a:avLst/>
                          </a:prstGeom>
                          <a:noFill/>
                          <a:ln>
                            <a:noFill/>
                          </a:ln>
                        </pic:spPr>
                      </pic:pic>
                    </a:graphicData>
                  </a:graphic>
                </wp:inline>
              </w:drawing>
            </w:r>
          </w:p>
        </w:tc>
        <w:tc>
          <w:tcPr>
            <w:tcW w:w="4621" w:type="dxa"/>
          </w:tcPr>
          <w:p w14:paraId="7211B72B" w14:textId="77777777" w:rsidR="00714D35" w:rsidRDefault="00714D35" w:rsidP="00714D35">
            <w:pPr>
              <w:pStyle w:val="ListParagraph"/>
              <w:numPr>
                <w:ilvl w:val="0"/>
                <w:numId w:val="2"/>
              </w:numPr>
            </w:pPr>
            <w:r>
              <w:t>Search multilingual by default</w:t>
            </w:r>
          </w:p>
          <w:p w14:paraId="03E93DA1" w14:textId="77777777" w:rsidR="00714D35" w:rsidRDefault="00714D35" w:rsidP="00714D35">
            <w:pPr>
              <w:pStyle w:val="ListParagraph"/>
            </w:pPr>
            <w:r>
              <w:t>(can add settings to change?)</w:t>
            </w:r>
          </w:p>
          <w:p w14:paraId="3FA30078" w14:textId="77777777" w:rsidR="00714D35" w:rsidRDefault="00714D35" w:rsidP="00714D35">
            <w:pPr>
              <w:pStyle w:val="ListParagraph"/>
              <w:numPr>
                <w:ilvl w:val="0"/>
                <w:numId w:val="2"/>
              </w:numPr>
            </w:pPr>
            <w:r>
              <w:t>Download only available if access permits</w:t>
            </w:r>
          </w:p>
          <w:p w14:paraId="05C2A4DC" w14:textId="77777777" w:rsidR="00714D35" w:rsidRDefault="00714D35" w:rsidP="00714D35"/>
          <w:p w14:paraId="36CD69DD" w14:textId="22403B5F" w:rsidR="00714D35" w:rsidRDefault="00714D35" w:rsidP="008B0333">
            <w:r>
              <w:t>Things to decide</w:t>
            </w:r>
          </w:p>
          <w:p w14:paraId="560F0E61" w14:textId="77777777" w:rsidR="00714D35" w:rsidRDefault="00714D35" w:rsidP="00714D35">
            <w:pPr>
              <w:pStyle w:val="ListParagraph"/>
              <w:numPr>
                <w:ilvl w:val="0"/>
                <w:numId w:val="3"/>
              </w:numPr>
            </w:pPr>
            <w:r>
              <w:t>Folder or file results</w:t>
            </w:r>
          </w:p>
          <w:p w14:paraId="41E83960" w14:textId="1705C04C" w:rsidR="00714D35" w:rsidRDefault="00714D35" w:rsidP="00714D35">
            <w:pPr>
              <w:pStyle w:val="ListParagraph"/>
              <w:numPr>
                <w:ilvl w:val="0"/>
                <w:numId w:val="3"/>
              </w:numPr>
            </w:pPr>
            <w:r>
              <w:t>Display unaccessible?</w:t>
            </w:r>
          </w:p>
        </w:tc>
      </w:tr>
    </w:tbl>
    <w:p w14:paraId="5FDD76F6" w14:textId="793C74B6" w:rsidR="00714D35" w:rsidRDefault="008B0333" w:rsidP="008B0333">
      <w:pPr>
        <w:pStyle w:val="ListParagraph"/>
        <w:numPr>
          <w:ilvl w:val="0"/>
          <w:numId w:val="2"/>
        </w:numPr>
      </w:pPr>
      <w:r>
        <w:t>Run from a script?</w:t>
      </w:r>
    </w:p>
    <w:p w14:paraId="5289EE54" w14:textId="5218E802" w:rsidR="008B0333" w:rsidRDefault="008B0333" w:rsidP="008B0333">
      <w:pPr>
        <w:pStyle w:val="ListParagraph"/>
        <w:numPr>
          <w:ilvl w:val="0"/>
          <w:numId w:val="3"/>
        </w:numPr>
      </w:pPr>
      <w:r>
        <w:t>Figure out how to do that</w:t>
      </w:r>
    </w:p>
    <w:p w14:paraId="5A90B303" w14:textId="1ED7042C" w:rsidR="00906A24" w:rsidRPr="00420B8C" w:rsidRDefault="00906A24" w:rsidP="00906A24">
      <w:pPr>
        <w:pStyle w:val="Heading2"/>
        <w:rPr>
          <w:lang w:val="fr-FR"/>
        </w:rPr>
      </w:pPr>
      <w:r w:rsidRPr="00420B8C">
        <w:rPr>
          <w:lang w:val="fr-FR"/>
        </w:rPr>
        <w:t>Implementation</w:t>
      </w:r>
    </w:p>
    <w:p w14:paraId="40EEADAF" w14:textId="087E47B4" w:rsidR="00906A24" w:rsidRPr="00420B8C" w:rsidRDefault="00906A24" w:rsidP="00906A24">
      <w:pPr>
        <w:pStyle w:val="Heading3"/>
        <w:rPr>
          <w:lang w:val="fr-FR"/>
        </w:rPr>
      </w:pPr>
      <w:r w:rsidRPr="00420B8C">
        <w:rPr>
          <w:lang w:val="fr-FR"/>
        </w:rPr>
        <w:t>GUI framework</w:t>
      </w:r>
    </w:p>
    <w:p w14:paraId="45E1B97F" w14:textId="079B13A8" w:rsidR="00ED22BE" w:rsidRPr="00420B8C" w:rsidRDefault="00000000" w:rsidP="00ED22BE">
      <w:pPr>
        <w:rPr>
          <w:lang w:val="fr-FR"/>
        </w:rPr>
      </w:pPr>
      <w:hyperlink r:id="rId7" w:history="1">
        <w:r w:rsidR="00ED22BE" w:rsidRPr="00420B8C">
          <w:rPr>
            <w:rStyle w:val="Hyperlink"/>
            <w:lang w:val="fr-FR"/>
          </w:rPr>
          <w:t>https://www.bairesdev.com/blog/best-python-gui-libraries/</w:t>
        </w:r>
      </w:hyperlink>
    </w:p>
    <w:p w14:paraId="7E1DCE8D" w14:textId="09FDA8FF" w:rsidR="005B3D5F" w:rsidRPr="00420B8C" w:rsidRDefault="00000000" w:rsidP="00ED22BE">
      <w:pPr>
        <w:rPr>
          <w:lang w:val="fr-FR"/>
        </w:rPr>
      </w:pPr>
      <w:hyperlink r:id="rId8" w:history="1">
        <w:r w:rsidR="005B3D5F" w:rsidRPr="00420B8C">
          <w:rPr>
            <w:rStyle w:val="Hyperlink"/>
            <w:lang w:val="fr-FR"/>
          </w:rPr>
          <w:t>https://www.dice.com/career-advice/7-top-python-gui-frameworks</w:t>
        </w:r>
      </w:hyperlink>
    </w:p>
    <w:p w14:paraId="3C345FDD" w14:textId="6441FCC3" w:rsidR="00906A24" w:rsidRDefault="00906A24" w:rsidP="00906A24">
      <w:pPr>
        <w:pStyle w:val="ListParagraph"/>
        <w:numPr>
          <w:ilvl w:val="0"/>
          <w:numId w:val="2"/>
        </w:numPr>
      </w:pPr>
      <w:r>
        <w:t>tkinter: the Classic™, lightweight, but looks dated</w:t>
      </w:r>
    </w:p>
    <w:p w14:paraId="2E4644BC" w14:textId="00B269BF" w:rsidR="00906A24" w:rsidRDefault="00906A24" w:rsidP="00906A24">
      <w:pPr>
        <w:pStyle w:val="ListParagraph"/>
        <w:numPr>
          <w:ilvl w:val="0"/>
          <w:numId w:val="2"/>
        </w:numPr>
      </w:pPr>
      <w:r>
        <w:t>PyQT5:</w:t>
      </w:r>
      <w:r w:rsidR="00ED22BE">
        <w:t xml:space="preserve"> supports sql, web toolkits, xml processing; lacks Python-specific class documentation</w:t>
      </w:r>
    </w:p>
    <w:p w14:paraId="3B896E9F" w14:textId="41F3F78F" w:rsidR="00906A24" w:rsidRDefault="00ED22BE" w:rsidP="00ED22BE">
      <w:pPr>
        <w:pStyle w:val="ListParagraph"/>
        <w:numPr>
          <w:ilvl w:val="0"/>
          <w:numId w:val="2"/>
        </w:numPr>
      </w:pPr>
      <w:r>
        <w:t>PyGUI: similar to tkinter</w:t>
      </w:r>
    </w:p>
    <w:p w14:paraId="3B58D955" w14:textId="044A2920" w:rsidR="00ED22BE" w:rsidRDefault="00ED22BE" w:rsidP="00ED22BE">
      <w:pPr>
        <w:pStyle w:val="ListParagraph"/>
        <w:numPr>
          <w:ilvl w:val="0"/>
          <w:numId w:val="2"/>
        </w:numPr>
      </w:pPr>
      <w:r>
        <w:lastRenderedPageBreak/>
        <w:t>Kivy: fast but bulky, poorly documented</w:t>
      </w:r>
    </w:p>
    <w:p w14:paraId="37311B64" w14:textId="181B7AF3" w:rsidR="0078186C" w:rsidRDefault="0078186C" w:rsidP="00ED22BE">
      <w:pPr>
        <w:pStyle w:val="ListParagraph"/>
        <w:numPr>
          <w:ilvl w:val="0"/>
          <w:numId w:val="2"/>
        </w:numPr>
      </w:pPr>
      <w:r w:rsidRPr="0078186C">
        <w:rPr>
          <w:b/>
          <w:bCs/>
        </w:rPr>
        <w:t>PySimpleGUI</w:t>
      </w:r>
      <w:r>
        <w:t>: only supports Python 3 but well-documented</w:t>
      </w:r>
    </w:p>
    <w:p w14:paraId="055E14FC" w14:textId="42548D83" w:rsidR="0078186C" w:rsidRDefault="0078186C" w:rsidP="00ED22BE">
      <w:pPr>
        <w:pStyle w:val="ListParagraph"/>
        <w:numPr>
          <w:ilvl w:val="0"/>
          <w:numId w:val="2"/>
        </w:numPr>
      </w:pPr>
      <w:r>
        <w:t xml:space="preserve">Libavg: </w:t>
      </w:r>
      <w:r w:rsidR="00B6750F">
        <w:t>great for mobile dev</w:t>
      </w:r>
    </w:p>
    <w:p w14:paraId="7A462189" w14:textId="6452DA9B" w:rsidR="00B6750F" w:rsidRDefault="0018673A" w:rsidP="00ED22BE">
      <w:pPr>
        <w:pStyle w:val="ListParagraph"/>
        <w:numPr>
          <w:ilvl w:val="0"/>
          <w:numId w:val="2"/>
        </w:numPr>
      </w:pPr>
      <w:r>
        <w:t>PyForms: desktop, web, and terminal applications</w:t>
      </w:r>
    </w:p>
    <w:p w14:paraId="78F5C03A" w14:textId="7BC4610A" w:rsidR="005B3D5F" w:rsidRDefault="005B3D5F" w:rsidP="005B3D5F">
      <w:pPr>
        <w:pStyle w:val="ListParagraph"/>
        <w:numPr>
          <w:ilvl w:val="0"/>
          <w:numId w:val="2"/>
        </w:numPr>
      </w:pPr>
      <w:r>
        <w:t>wxPython</w:t>
      </w:r>
    </w:p>
    <w:p w14:paraId="1E828AA2" w14:textId="7EE34708" w:rsidR="005B3D5F" w:rsidRDefault="005B3D5F" w:rsidP="005B3D5F">
      <w:pPr>
        <w:pStyle w:val="ListParagraph"/>
        <w:numPr>
          <w:ilvl w:val="0"/>
          <w:numId w:val="2"/>
        </w:numPr>
      </w:pPr>
      <w:r>
        <w:t>PyQt</w:t>
      </w:r>
    </w:p>
    <w:p w14:paraId="71895465" w14:textId="53C81D4F" w:rsidR="005B3D5F" w:rsidRDefault="005B3D5F" w:rsidP="005B3D5F">
      <w:pPr>
        <w:pStyle w:val="ListParagraph"/>
        <w:numPr>
          <w:ilvl w:val="0"/>
          <w:numId w:val="2"/>
        </w:numPr>
      </w:pPr>
      <w:r>
        <w:t>PyGObject (PyGi)</w:t>
      </w:r>
    </w:p>
    <w:p w14:paraId="3C5A6B09" w14:textId="6BA1C49E" w:rsidR="009953D3" w:rsidRPr="00906A24" w:rsidRDefault="009953D3" w:rsidP="009953D3">
      <w:r>
        <w:t>Update: using React to make an Electron app</w:t>
      </w:r>
    </w:p>
    <w:p w14:paraId="0B2995DF" w14:textId="5DA9FB5A" w:rsidR="00A948A6" w:rsidRDefault="00A948A6" w:rsidP="00A948A6"/>
    <w:p w14:paraId="0A06C9FA" w14:textId="0988A835" w:rsidR="009D2B17" w:rsidRDefault="009D2B17" w:rsidP="009D2B17">
      <w:pPr>
        <w:pStyle w:val="Heading2"/>
      </w:pPr>
      <w:r>
        <w:t>Logic</w:t>
      </w:r>
    </w:p>
    <w:p w14:paraId="481C87A8" w14:textId="50A4AFB3" w:rsidR="00A948A6" w:rsidRDefault="00A948A6" w:rsidP="00A948A6">
      <w:pPr>
        <w:pStyle w:val="Heading3"/>
      </w:pPr>
      <w:r>
        <w:t>Args/env</w:t>
      </w:r>
    </w:p>
    <w:p w14:paraId="543E1235" w14:textId="6137A853" w:rsidR="00A948A6" w:rsidRDefault="00A948A6" w:rsidP="00A948A6">
      <w:pPr>
        <w:pStyle w:val="ListParagraph"/>
        <w:numPr>
          <w:ilvl w:val="0"/>
          <w:numId w:val="2"/>
        </w:numPr>
      </w:pPr>
      <w:r>
        <w:t>Login credentials</w:t>
      </w:r>
    </w:p>
    <w:p w14:paraId="7968FE21" w14:textId="3DB14473" w:rsidR="00A948A6" w:rsidRDefault="00A948A6" w:rsidP="00A948A6">
      <w:pPr>
        <w:pStyle w:val="ListParagraph"/>
        <w:numPr>
          <w:ilvl w:val="0"/>
          <w:numId w:val="2"/>
        </w:numPr>
      </w:pPr>
      <w:r>
        <w:t>Root folder location (to start uploading from)</w:t>
      </w:r>
    </w:p>
    <w:p w14:paraId="758FFB37" w14:textId="20789E36" w:rsidR="00A948A6" w:rsidRDefault="00A948A6" w:rsidP="00A948A6">
      <w:pPr>
        <w:pStyle w:val="ListParagraph"/>
        <w:numPr>
          <w:ilvl w:val="0"/>
          <w:numId w:val="2"/>
        </w:numPr>
      </w:pPr>
      <w:r>
        <w:t>Ignore list?</w:t>
      </w:r>
    </w:p>
    <w:p w14:paraId="79786514" w14:textId="2B41A027" w:rsidR="00A948A6" w:rsidRDefault="00A948A6" w:rsidP="00A948A6">
      <w:pPr>
        <w:pStyle w:val="ListParagraph"/>
        <w:numPr>
          <w:ilvl w:val="0"/>
          <w:numId w:val="2"/>
        </w:numPr>
      </w:pPr>
      <w:r>
        <w:t>Cleanup folder location</w:t>
      </w:r>
    </w:p>
    <w:p w14:paraId="7DC2ACBC" w14:textId="7B8F09DF" w:rsidR="00A948A6" w:rsidRPr="00A948A6" w:rsidRDefault="00A948A6" w:rsidP="00A948A6">
      <w:pPr>
        <w:pStyle w:val="ListParagraph"/>
        <w:numPr>
          <w:ilvl w:val="0"/>
          <w:numId w:val="2"/>
        </w:numPr>
      </w:pPr>
      <w:r>
        <w:t>Date of last upload?</w:t>
      </w:r>
    </w:p>
    <w:p w14:paraId="286CF86F" w14:textId="2E028F21" w:rsidR="00D86E2E" w:rsidRDefault="006E69FA" w:rsidP="002F05F8">
      <w:pPr>
        <w:pStyle w:val="Heading3"/>
      </w:pPr>
      <w:r>
        <w:t>Upload</w:t>
      </w:r>
    </w:p>
    <w:p w14:paraId="744E0E4C" w14:textId="6DD52524" w:rsidR="006E69FA" w:rsidRDefault="006E69FA" w:rsidP="006E69FA">
      <w:pPr>
        <w:pStyle w:val="ListParagraph"/>
        <w:numPr>
          <w:ilvl w:val="0"/>
          <w:numId w:val="2"/>
        </w:numPr>
      </w:pPr>
      <w:r>
        <w:t>[start process]</w:t>
      </w:r>
    </w:p>
    <w:p w14:paraId="1AC3DD90" w14:textId="5962C10E" w:rsidR="000F53D0" w:rsidRDefault="000F53D0" w:rsidP="000F53D0">
      <w:pPr>
        <w:pStyle w:val="ListParagraph"/>
        <w:numPr>
          <w:ilvl w:val="0"/>
          <w:numId w:val="3"/>
        </w:numPr>
        <w:rPr>
          <w:lang w:val="pt-BR"/>
        </w:rPr>
      </w:pPr>
      <w:r w:rsidRPr="000F53D0">
        <w:rPr>
          <w:lang w:val="pt-BR"/>
        </w:rPr>
        <w:t>crontab -e (edit file) c</w:t>
      </w:r>
      <w:r>
        <w:rPr>
          <w:lang w:val="pt-BR"/>
        </w:rPr>
        <w:t>rontab -l</w:t>
      </w:r>
      <w:r w:rsidR="00E6247C">
        <w:rPr>
          <w:lang w:val="pt-BR"/>
        </w:rPr>
        <w:t xml:space="preserve"> (to check)</w:t>
      </w:r>
    </w:p>
    <w:p w14:paraId="508029A7" w14:textId="7382E15B" w:rsidR="00E6247C" w:rsidRPr="00A948A6" w:rsidRDefault="00E6247C" w:rsidP="000F53D0">
      <w:pPr>
        <w:pStyle w:val="ListParagraph"/>
        <w:numPr>
          <w:ilvl w:val="0"/>
          <w:numId w:val="3"/>
        </w:numPr>
      </w:pPr>
      <w:r w:rsidRPr="00A948A6">
        <w:t>sudo service cron start</w:t>
      </w:r>
      <w:r w:rsidR="00A948A6" w:rsidRPr="00A948A6">
        <w:t>/s</w:t>
      </w:r>
      <w:r w:rsidR="00A948A6">
        <w:t>top</w:t>
      </w:r>
    </w:p>
    <w:p w14:paraId="15EFD3E4" w14:textId="0680D39A" w:rsidR="002F05F8" w:rsidRPr="002F05F8" w:rsidRDefault="002F05F8" w:rsidP="000F53D0">
      <w:pPr>
        <w:pStyle w:val="ListParagraph"/>
        <w:numPr>
          <w:ilvl w:val="0"/>
          <w:numId w:val="3"/>
        </w:numPr>
      </w:pPr>
      <w:r w:rsidRPr="002F05F8">
        <w:t>alternatively, run script when n</w:t>
      </w:r>
      <w:r>
        <w:t>eede</w:t>
      </w:r>
      <w:r w:rsidR="005E4938">
        <w:t>d</w:t>
      </w:r>
    </w:p>
    <w:p w14:paraId="5F3B9C3B" w14:textId="33444F3C" w:rsidR="006E69FA" w:rsidRDefault="006E69FA" w:rsidP="006E69FA">
      <w:pPr>
        <w:pStyle w:val="ListParagraph"/>
        <w:numPr>
          <w:ilvl w:val="0"/>
          <w:numId w:val="2"/>
        </w:numPr>
      </w:pPr>
      <w:r>
        <w:t>[refresh credentials]</w:t>
      </w:r>
    </w:p>
    <w:p w14:paraId="68C9D525" w14:textId="259C75E1" w:rsidR="00E6247C" w:rsidRDefault="00C44E72" w:rsidP="00E6247C">
      <w:pPr>
        <w:pStyle w:val="ListParagraph"/>
        <w:numPr>
          <w:ilvl w:val="0"/>
          <w:numId w:val="3"/>
        </w:numPr>
      </w:pPr>
      <w:r>
        <w:t>(read env file?)</w:t>
      </w:r>
    </w:p>
    <w:p w14:paraId="4E2E0D4E" w14:textId="3273A8BC" w:rsidR="00C44E72" w:rsidRDefault="00C44E72" w:rsidP="00A948A6">
      <w:pPr>
        <w:pStyle w:val="ListParagraph"/>
        <w:numPr>
          <w:ilvl w:val="0"/>
          <w:numId w:val="3"/>
        </w:numPr>
      </w:pPr>
      <w:r>
        <w:t>(set</w:t>
      </w:r>
      <w:r w:rsidR="00A948A6">
        <w:t xml:space="preserve"> </w:t>
      </w:r>
      <w:r>
        <w:t>up account login stuff?)</w:t>
      </w:r>
    </w:p>
    <w:p w14:paraId="65C5BCA1" w14:textId="282B32DF" w:rsidR="00A948A6" w:rsidRDefault="006E69FA" w:rsidP="00A948A6">
      <w:pPr>
        <w:pStyle w:val="ListParagraph"/>
        <w:numPr>
          <w:ilvl w:val="0"/>
          <w:numId w:val="2"/>
        </w:numPr>
      </w:pPr>
      <w:r>
        <w:t>Upload files to archive</w:t>
      </w:r>
    </w:p>
    <w:p w14:paraId="17FF1BFE" w14:textId="325B14B2" w:rsidR="006E69FA" w:rsidRDefault="006E69FA" w:rsidP="006E69FA">
      <w:pPr>
        <w:pStyle w:val="ListParagraph"/>
        <w:numPr>
          <w:ilvl w:val="0"/>
          <w:numId w:val="2"/>
        </w:numPr>
      </w:pPr>
      <w:r>
        <w:t>(opt. upload to dropbox?)</w:t>
      </w:r>
    </w:p>
    <w:p w14:paraId="491B5F88" w14:textId="20C23516" w:rsidR="006E69FA" w:rsidRDefault="006E69FA" w:rsidP="002F05F8">
      <w:pPr>
        <w:pStyle w:val="Heading3"/>
      </w:pPr>
      <w:r>
        <w:t>Download</w:t>
      </w:r>
    </w:p>
    <w:p w14:paraId="0550FA75" w14:textId="57CF91C1" w:rsidR="006E69FA" w:rsidRDefault="00EB1408" w:rsidP="006E69FA">
      <w:pPr>
        <w:pStyle w:val="ListParagraph"/>
        <w:numPr>
          <w:ilvl w:val="0"/>
          <w:numId w:val="2"/>
        </w:numPr>
      </w:pPr>
      <w:r>
        <w:t>Enter search term/s</w:t>
      </w:r>
    </w:p>
    <w:p w14:paraId="150DD130" w14:textId="2CB666E3" w:rsidR="00A948A6" w:rsidRDefault="004879F6" w:rsidP="006E69FA">
      <w:pPr>
        <w:pStyle w:val="ListParagraph"/>
        <w:numPr>
          <w:ilvl w:val="0"/>
          <w:numId w:val="2"/>
        </w:numPr>
      </w:pPr>
      <w:r>
        <w:t>(search local files?)</w:t>
      </w:r>
    </w:p>
    <w:p w14:paraId="4C32F98E" w14:textId="2F9D26CD" w:rsidR="004879F6" w:rsidRDefault="004879F6" w:rsidP="006E69FA">
      <w:pPr>
        <w:pStyle w:val="ListParagraph"/>
        <w:numPr>
          <w:ilvl w:val="0"/>
          <w:numId w:val="2"/>
        </w:numPr>
      </w:pPr>
      <w:r>
        <w:t>Search Dropbox files</w:t>
      </w:r>
    </w:p>
    <w:p w14:paraId="30B3C9A3" w14:textId="5A0BAD0C" w:rsidR="004879F6" w:rsidRDefault="004879F6" w:rsidP="004879F6">
      <w:pPr>
        <w:pStyle w:val="ListParagraph"/>
        <w:numPr>
          <w:ilvl w:val="0"/>
          <w:numId w:val="3"/>
        </w:numPr>
      </w:pPr>
      <w:r>
        <w:t>Use standard search (black box, up to implementation)</w:t>
      </w:r>
    </w:p>
    <w:p w14:paraId="77A2D866" w14:textId="077FFC5C" w:rsidR="004879F6" w:rsidRDefault="004879F6" w:rsidP="004879F6">
      <w:pPr>
        <w:pStyle w:val="ListParagraph"/>
        <w:numPr>
          <w:ilvl w:val="0"/>
          <w:numId w:val="3"/>
        </w:numPr>
      </w:pPr>
      <w:r>
        <w:t>Get all filenames, iterate through (no idea of efficiency)</w:t>
      </w:r>
    </w:p>
    <w:p w14:paraId="455AC143" w14:textId="58108976" w:rsidR="004879F6" w:rsidRDefault="004879F6" w:rsidP="004879F6">
      <w:pPr>
        <w:pStyle w:val="ListParagraph"/>
        <w:numPr>
          <w:ilvl w:val="0"/>
          <w:numId w:val="2"/>
        </w:numPr>
      </w:pPr>
      <w:r>
        <w:t>Search archive</w:t>
      </w:r>
    </w:p>
    <w:p w14:paraId="0D9B956C" w14:textId="2940C6D0" w:rsidR="004879F6" w:rsidRDefault="004879F6" w:rsidP="004879F6">
      <w:pPr>
        <w:pStyle w:val="ListParagraph"/>
        <w:numPr>
          <w:ilvl w:val="0"/>
          <w:numId w:val="3"/>
        </w:numPr>
      </w:pPr>
      <w:r>
        <w:t>Get names, filter as necessary</w:t>
      </w:r>
    </w:p>
    <w:p w14:paraId="6F253435" w14:textId="22385FD0" w:rsidR="004879F6" w:rsidRDefault="004879F6" w:rsidP="004879F6">
      <w:pPr>
        <w:pStyle w:val="ListParagraph"/>
        <w:numPr>
          <w:ilvl w:val="0"/>
          <w:numId w:val="2"/>
        </w:numPr>
      </w:pPr>
      <w:r>
        <w:t>Multi-language search</w:t>
      </w:r>
    </w:p>
    <w:p w14:paraId="5C24784B" w14:textId="321B8EDD" w:rsidR="004879F6" w:rsidRDefault="004879F6" w:rsidP="004879F6">
      <w:pPr>
        <w:pStyle w:val="ListParagraph"/>
        <w:numPr>
          <w:ilvl w:val="0"/>
          <w:numId w:val="3"/>
        </w:numPr>
      </w:pPr>
      <w:r>
        <w:t>Search original string</w:t>
      </w:r>
    </w:p>
    <w:p w14:paraId="6FEA8956" w14:textId="121A980D" w:rsidR="004879F6" w:rsidRDefault="004879F6" w:rsidP="004879F6">
      <w:pPr>
        <w:pStyle w:val="ListParagraph"/>
        <w:numPr>
          <w:ilvl w:val="0"/>
          <w:numId w:val="3"/>
        </w:numPr>
      </w:pPr>
      <w:r>
        <w:t>Dictionary of lists?</w:t>
      </w:r>
    </w:p>
    <w:p w14:paraId="611DAE6B" w14:textId="5A8EDC90" w:rsidR="004879F6" w:rsidRDefault="00000000" w:rsidP="00F85811">
      <w:hyperlink r:id="rId9" w:history="1">
        <w:r w:rsidR="006314C2" w:rsidRPr="00555CE0">
          <w:rPr>
            <w:rStyle w:val="Hyperlink"/>
          </w:rPr>
          <w:t>https://www.emerald.com/insight/content/doi/10.1108/14684520710780458/full/html</w:t>
        </w:r>
      </w:hyperlink>
    </w:p>
    <w:p w14:paraId="715F15CF" w14:textId="79655999" w:rsidR="008C6C6E" w:rsidRDefault="00000000" w:rsidP="00F85811">
      <w:hyperlink r:id="rId10" w:history="1">
        <w:r w:rsidR="008C6C6E" w:rsidRPr="00555CE0">
          <w:rPr>
            <w:rStyle w:val="Hyperlink"/>
          </w:rPr>
          <w:t>https://ieeexplore.ieee.org/stamp/stamp.jsp?tp=&amp;arnumber=5430129</w:t>
        </w:r>
      </w:hyperlink>
    </w:p>
    <w:p w14:paraId="0C6B05AC" w14:textId="5CB11F14" w:rsidR="008C6C6E" w:rsidRDefault="00000000" w:rsidP="00F85811">
      <w:hyperlink r:id="rId11" w:history="1">
        <w:r w:rsidR="00392EC9" w:rsidRPr="00264602">
          <w:rPr>
            <w:rStyle w:val="Hyperlink"/>
          </w:rPr>
          <w:t>http://epa.niif.hu/02400/02461/00064/pdf/EPA02461_acta_polytechnica_hungarica_2016_02_195-207.pdf</w:t>
        </w:r>
      </w:hyperlink>
    </w:p>
    <w:p w14:paraId="700753CE" w14:textId="77777777" w:rsidR="00392EC9" w:rsidRDefault="00392EC9" w:rsidP="00F85811"/>
    <w:p w14:paraId="2EAA823D" w14:textId="77777777" w:rsidR="006314C2" w:rsidRDefault="006314C2" w:rsidP="00F85811"/>
    <w:p w14:paraId="4AC9ECF8" w14:textId="662BD0A0" w:rsidR="006314C2" w:rsidRPr="006E69FA" w:rsidRDefault="006314C2" w:rsidP="00F85811">
      <w:r>
        <w:rPr>
          <w:noProof/>
        </w:rPr>
        <w:drawing>
          <wp:inline distT="0" distB="0" distL="0" distR="0" wp14:anchorId="47461D5A" wp14:editId="69BD80B8">
            <wp:extent cx="5731510" cy="4696460"/>
            <wp:effectExtent l="0" t="0" r="0" b="0"/>
            <wp:docPr id="972295334" name="Picture 1" descr="A flowchart describing the upload and download processes. The main steps for uploading are 'start process', 'refresh credentials', 'upload files', and 'clean up files'. The main steps for the downloading functionality are 'start process', 'refresh credentials', 'input search query', 'search files', and 'display 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5334" name="Picture 1" descr="A flowchart describing the upload and download processes. The main steps for uploading are 'start process', 'refresh credentials', 'upload files', and 'clean up files'. The main steps for the downloading functionality are 'start process', 'refresh credentials', 'input search query', 'search files', and 'display results'.">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96460"/>
                    </a:xfrm>
                    <a:prstGeom prst="rect">
                      <a:avLst/>
                    </a:prstGeom>
                    <a:noFill/>
                    <a:ln>
                      <a:noFill/>
                    </a:ln>
                  </pic:spPr>
                </pic:pic>
              </a:graphicData>
            </a:graphic>
          </wp:inline>
        </w:drawing>
      </w:r>
    </w:p>
    <w:p w14:paraId="4B0F9D61" w14:textId="68949376" w:rsidR="009D2B17" w:rsidRDefault="009D2B17" w:rsidP="009D2B17">
      <w:pPr>
        <w:pStyle w:val="Heading1"/>
      </w:pPr>
      <w:r>
        <w:t>Considerations</w:t>
      </w:r>
    </w:p>
    <w:p w14:paraId="2EA74528" w14:textId="5CD0B37A" w:rsidR="009D2B17" w:rsidRDefault="009D2B17" w:rsidP="009D2B17">
      <w:pPr>
        <w:pStyle w:val="Heading2"/>
      </w:pPr>
      <w:r>
        <w:t>Storage platform</w:t>
      </w:r>
    </w:p>
    <w:p w14:paraId="18297C46" w14:textId="71A529CD" w:rsidR="009D2B17" w:rsidRDefault="009D2B17" w:rsidP="009D2B17">
      <w:pPr>
        <w:pStyle w:val="Heading2"/>
      </w:pPr>
      <w:r>
        <w:t>Existing workflow</w:t>
      </w:r>
    </w:p>
    <w:p w14:paraId="3947BC37" w14:textId="2E578AB7" w:rsidR="009D2B17" w:rsidRDefault="009D2B17" w:rsidP="009D2B17">
      <w:pPr>
        <w:pStyle w:val="Heading2"/>
      </w:pPr>
      <w:r>
        <w:t>Internet connection</w:t>
      </w:r>
    </w:p>
    <w:p w14:paraId="68F04F2C" w14:textId="354B0B38" w:rsidR="009D2B17" w:rsidRPr="009D2B17" w:rsidRDefault="009D2B17" w:rsidP="009D2B17">
      <w:pPr>
        <w:pStyle w:val="Heading2"/>
      </w:pPr>
      <w:r>
        <w:t>Tech experience &amp; running</w:t>
      </w:r>
    </w:p>
    <w:p w14:paraId="0553BFC3" w14:textId="3B49400B" w:rsidR="004F44DE" w:rsidRDefault="004F44DE" w:rsidP="004F44DE">
      <w:pPr>
        <w:pStyle w:val="Heading1"/>
      </w:pPr>
      <w:r>
        <w:t>Implementation</w:t>
      </w:r>
    </w:p>
    <w:p w14:paraId="1285BD98" w14:textId="3E848674" w:rsidR="009953D3" w:rsidRDefault="009953D3" w:rsidP="009953D3">
      <w:pPr>
        <w:pStyle w:val="Heading2"/>
      </w:pPr>
      <w:r>
        <w:t>Dropbox</w:t>
      </w:r>
    </w:p>
    <w:p w14:paraId="56B7AD34" w14:textId="42C303BE" w:rsidR="009953D3" w:rsidRDefault="00000000" w:rsidP="009953D3">
      <w:hyperlink r:id="rId13" w:history="1">
        <w:r w:rsidR="009953D3" w:rsidRPr="003C73EA">
          <w:rPr>
            <w:rStyle w:val="Hyperlink"/>
          </w:rPr>
          <w:t>https://www.geeksforgeeks.org/how-to-automate-the-storage-using-dropbox-api-in-python/</w:t>
        </w:r>
      </w:hyperlink>
    </w:p>
    <w:p w14:paraId="69A1F4E1" w14:textId="77777777" w:rsidR="009953D3" w:rsidRPr="009953D3" w:rsidRDefault="009953D3" w:rsidP="009953D3"/>
    <w:p w14:paraId="77676267" w14:textId="1839508E" w:rsidR="004F44DE" w:rsidRDefault="004F44DE" w:rsidP="004F44DE">
      <w:pPr>
        <w:pStyle w:val="Heading2"/>
      </w:pPr>
      <w:r>
        <w:t>Google Cloud IAM</w:t>
      </w:r>
    </w:p>
    <w:p w14:paraId="0AC407EE" w14:textId="4F8FEF1B" w:rsidR="004F44DE" w:rsidRDefault="004F44DE" w:rsidP="004F44DE">
      <w:pPr>
        <w:pStyle w:val="ListParagraph"/>
        <w:numPr>
          <w:ilvl w:val="0"/>
          <w:numId w:val="2"/>
        </w:numPr>
      </w:pPr>
      <w:r>
        <w:t>Sign into Google Cloud account</w:t>
      </w:r>
    </w:p>
    <w:p w14:paraId="7CE51F2F" w14:textId="7D6EDF8C" w:rsidR="004F44DE" w:rsidRDefault="004F44DE" w:rsidP="004F44DE">
      <w:pPr>
        <w:pStyle w:val="ListParagraph"/>
        <w:numPr>
          <w:ilvl w:val="0"/>
          <w:numId w:val="2"/>
        </w:numPr>
      </w:pPr>
      <w:r>
        <w:t>Install CLI</w:t>
      </w:r>
    </w:p>
    <w:p w14:paraId="388A86DF" w14:textId="26B95F45" w:rsidR="004F44DE" w:rsidRDefault="000F5A34" w:rsidP="004F44DE">
      <w:pPr>
        <w:pStyle w:val="ListParagraph"/>
        <w:numPr>
          <w:ilvl w:val="0"/>
          <w:numId w:val="2"/>
        </w:numPr>
      </w:pPr>
      <w:r>
        <w:t>Run `gcloud init`</w:t>
      </w:r>
    </w:p>
    <w:p w14:paraId="06E942C7" w14:textId="2E51E342" w:rsidR="000F5A34" w:rsidRDefault="000F5A34" w:rsidP="004F44DE">
      <w:pPr>
        <w:pStyle w:val="ListParagraph"/>
        <w:numPr>
          <w:ilvl w:val="0"/>
          <w:numId w:val="2"/>
        </w:numPr>
      </w:pPr>
      <w:r>
        <w:t>Create or set a project:</w:t>
      </w:r>
    </w:p>
    <w:p w14:paraId="7D90BEF2" w14:textId="7CFBA83E" w:rsidR="000F5A34" w:rsidRDefault="000F5A34" w:rsidP="000F5A34">
      <w:pPr>
        <w:pStyle w:val="ListParagraph"/>
        <w:numPr>
          <w:ilvl w:val="0"/>
          <w:numId w:val="3"/>
        </w:numPr>
      </w:pPr>
      <w:r>
        <w:t>Create: `gcloud projects create PROJECT_ID`</w:t>
      </w:r>
    </w:p>
    <w:p w14:paraId="0ADD3A0F" w14:textId="2EAD0296" w:rsidR="000F5A34" w:rsidRDefault="000F5A34" w:rsidP="000F5A34">
      <w:pPr>
        <w:pStyle w:val="ListParagraph"/>
        <w:numPr>
          <w:ilvl w:val="0"/>
          <w:numId w:val="3"/>
        </w:numPr>
      </w:pPr>
      <w:r>
        <w:lastRenderedPageBreak/>
        <w:t>Select: `gcloud config set project PROJECT_ID`</w:t>
      </w:r>
    </w:p>
    <w:p w14:paraId="06D00483" w14:textId="77777777" w:rsidR="000F5A34" w:rsidRDefault="000F5A34" w:rsidP="000F5A34">
      <w:pPr>
        <w:pStyle w:val="ListParagraph"/>
        <w:numPr>
          <w:ilvl w:val="0"/>
          <w:numId w:val="2"/>
        </w:numPr>
      </w:pPr>
      <w:r>
        <w:t>Enable resource manager API:</w:t>
      </w:r>
    </w:p>
    <w:p w14:paraId="067119D9" w14:textId="0ED1199B" w:rsidR="000F5A34" w:rsidRDefault="000F5A34" w:rsidP="000F5A34">
      <w:pPr>
        <w:pStyle w:val="ListParagraph"/>
      </w:pPr>
      <w:r>
        <w:t>`gcloud services enable cloudresourcemanager.googleapis.com`</w:t>
      </w:r>
    </w:p>
    <w:p w14:paraId="2A7FA52D" w14:textId="34B3AE90" w:rsidR="000F5A34" w:rsidRDefault="000F5A34" w:rsidP="000F5A34">
      <w:pPr>
        <w:pStyle w:val="ListParagraph"/>
        <w:numPr>
          <w:ilvl w:val="0"/>
          <w:numId w:val="2"/>
        </w:numPr>
      </w:pPr>
      <w:r>
        <w:t>Create local auth credentials: `gcloud auth application-default login`</w:t>
      </w:r>
    </w:p>
    <w:p w14:paraId="6E3B74C9" w14:textId="3E333E53" w:rsidR="000F5A34" w:rsidRDefault="000F5A34" w:rsidP="000F5A34">
      <w:pPr>
        <w:pStyle w:val="ListParagraph"/>
        <w:numPr>
          <w:ilvl w:val="0"/>
          <w:numId w:val="2"/>
        </w:numPr>
      </w:pPr>
      <w:r>
        <w:t>Grant roles:</w:t>
      </w:r>
    </w:p>
    <w:p w14:paraId="1FD2C51D" w14:textId="239A242A" w:rsidR="000F5A34" w:rsidRDefault="00867360" w:rsidP="00867360">
      <w:pPr>
        <w:pStyle w:val="ListParagraph"/>
        <w:ind w:left="1080"/>
      </w:pPr>
      <w:r>
        <w:t>gcloud projects add-iam-policy-binding PROJECT_ID</w:t>
      </w:r>
    </w:p>
    <w:p w14:paraId="75F3CFDB" w14:textId="5C3ADD3D" w:rsidR="00867360" w:rsidRDefault="00867360" w:rsidP="00867360">
      <w:pPr>
        <w:pStyle w:val="ListParagraph"/>
        <w:ind w:left="1080"/>
      </w:pPr>
      <w:r>
        <w:tab/>
        <w:t>--member=”user:EMAIL_ADDRESS”</w:t>
      </w:r>
    </w:p>
    <w:p w14:paraId="603DBDE1" w14:textId="3E326AD5" w:rsidR="00867360" w:rsidRDefault="00867360" w:rsidP="00867360">
      <w:pPr>
        <w:pStyle w:val="ListParagraph"/>
        <w:ind w:left="1080"/>
      </w:pPr>
      <w:r>
        <w:tab/>
        <w:t>--role=ROLE</w:t>
      </w:r>
    </w:p>
    <w:p w14:paraId="4015678E" w14:textId="77777777" w:rsidR="00867360" w:rsidRDefault="00867360" w:rsidP="00867360">
      <w:pPr>
        <w:pStyle w:val="ListParagraph"/>
        <w:ind w:left="1080"/>
      </w:pPr>
    </w:p>
    <w:p w14:paraId="361AA59A" w14:textId="1633E80C" w:rsidR="00467214" w:rsidRDefault="00467214" w:rsidP="00467214">
      <w:pPr>
        <w:pStyle w:val="Heading3"/>
      </w:pPr>
      <w:r>
        <w:t>Other stuff</w:t>
      </w:r>
    </w:p>
    <w:p w14:paraId="7EB621CD" w14:textId="728D69A4" w:rsidR="00867360" w:rsidRDefault="00867360" w:rsidP="00A06D32">
      <w:pPr>
        <w:pStyle w:val="Heading4"/>
      </w:pPr>
      <w:r>
        <w:t>Install client library (Python)</w:t>
      </w:r>
    </w:p>
    <w:p w14:paraId="013AD4A0" w14:textId="38A1A439" w:rsidR="00867360" w:rsidRDefault="00867360" w:rsidP="0061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867360">
        <w:rPr>
          <w:rFonts w:ascii="Courier New" w:eastAsia="Times New Roman" w:hAnsi="Courier New" w:cs="Courier New"/>
          <w:kern w:val="0"/>
          <w:sz w:val="20"/>
          <w:szCs w:val="20"/>
          <w:lang w:eastAsia="en-AU"/>
          <w14:ligatures w14:val="none"/>
        </w:rPr>
        <w:t>pip install --upgrade google-api-python-client google-auth google-auth-httplib2</w:t>
      </w:r>
    </w:p>
    <w:p w14:paraId="47A0314A" w14:textId="77777777" w:rsidR="00616307" w:rsidRPr="00616307" w:rsidRDefault="00616307" w:rsidP="0061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p>
    <w:p w14:paraId="257A7568" w14:textId="67576775" w:rsidR="00867360" w:rsidRDefault="00C16090" w:rsidP="00A06D32">
      <w:pPr>
        <w:pStyle w:val="Heading4"/>
      </w:pPr>
      <w:r>
        <w:t>Modify roles</w:t>
      </w:r>
    </w:p>
    <w:p w14:paraId="7D9C40A5" w14:textId="3622CECA" w:rsidR="00C16090" w:rsidRDefault="00000000" w:rsidP="00867360">
      <w:hyperlink r:id="rId14" w:history="1">
        <w:r w:rsidR="00C16090" w:rsidRPr="00A0739C">
          <w:rPr>
            <w:rStyle w:val="Hyperlink"/>
          </w:rPr>
          <w:t>https://cloud.google.com/iam/docs/write-policy-client-libraries</w:t>
        </w:r>
      </w:hyperlink>
    </w:p>
    <w:p w14:paraId="4B98EB52" w14:textId="0B6D05A7" w:rsidR="00C16090" w:rsidRDefault="00616307" w:rsidP="00A06D32">
      <w:pPr>
        <w:pStyle w:val="Heading4"/>
      </w:pPr>
      <w:r>
        <w:t>Google Cloud login</w:t>
      </w:r>
    </w:p>
    <w:p w14:paraId="3F8AB4AF" w14:textId="01767636" w:rsidR="00616307" w:rsidRDefault="00616307" w:rsidP="00867360">
      <w:r>
        <w:t>`gcloud auth login`</w:t>
      </w:r>
    </w:p>
    <w:p w14:paraId="79D30859" w14:textId="77F3F030" w:rsidR="00E43C8D" w:rsidRDefault="00E43C8D" w:rsidP="00A06D32">
      <w:pPr>
        <w:pStyle w:val="Heading4"/>
      </w:pPr>
      <w:r>
        <w:t>Enable IAP (Identity-Aware Proxy)</w:t>
      </w:r>
    </w:p>
    <w:p w14:paraId="16A4A718" w14:textId="77777777" w:rsidR="00E43C8D" w:rsidRPr="00E43C8D" w:rsidRDefault="00E43C8D" w:rsidP="00E4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E43C8D">
        <w:rPr>
          <w:rFonts w:ascii="Courier New" w:eastAsia="Times New Roman" w:hAnsi="Courier New" w:cs="Courier New"/>
          <w:kern w:val="0"/>
          <w:sz w:val="20"/>
          <w:szCs w:val="20"/>
          <w:lang w:eastAsia="en-AU"/>
          <w14:ligatures w14:val="none"/>
        </w:rPr>
        <w:t>gcloud iap web enable --resource-type=app-engine --versions=</w:t>
      </w:r>
      <w:r w:rsidRPr="00E43C8D">
        <w:rPr>
          <w:rFonts w:ascii="Courier New" w:eastAsia="Times New Roman" w:hAnsi="Courier New" w:cs="Courier New"/>
          <w:i/>
          <w:iCs/>
          <w:kern w:val="0"/>
          <w:sz w:val="20"/>
          <w:szCs w:val="20"/>
          <w:lang w:eastAsia="en-AU"/>
          <w14:ligatures w14:val="none"/>
        </w:rPr>
        <w:t>version</w:t>
      </w:r>
    </w:p>
    <w:p w14:paraId="479B20C6" w14:textId="77777777" w:rsidR="00E43C8D" w:rsidRDefault="00E43C8D" w:rsidP="00867360"/>
    <w:p w14:paraId="78FC13A5" w14:textId="2BE66CDA" w:rsidR="00E43C8D" w:rsidRDefault="00467214" w:rsidP="00A06D32">
      <w:pPr>
        <w:pStyle w:val="Heading2"/>
      </w:pPr>
      <w:r>
        <w:t>Traversal &amp; upload</w:t>
      </w:r>
    </w:p>
    <w:p w14:paraId="5C48E37D" w14:textId="1176BBEA" w:rsidR="00467214" w:rsidRDefault="00467214" w:rsidP="00467214">
      <w:pPr>
        <w:pStyle w:val="Heading3"/>
      </w:pPr>
      <w:r>
        <w:t>Requirements</w:t>
      </w:r>
    </w:p>
    <w:p w14:paraId="61F8B8B6" w14:textId="1083A85E" w:rsidR="00467214" w:rsidRDefault="00467214" w:rsidP="00467214">
      <w:pPr>
        <w:pStyle w:val="ListParagraph"/>
        <w:numPr>
          <w:ilvl w:val="0"/>
          <w:numId w:val="2"/>
        </w:numPr>
      </w:pPr>
      <w:r>
        <w:t>Archive folder location</w:t>
      </w:r>
    </w:p>
    <w:p w14:paraId="72951C58" w14:textId="722678E2" w:rsidR="00467214" w:rsidRPr="00467214" w:rsidRDefault="00467214" w:rsidP="00467214">
      <w:pPr>
        <w:pStyle w:val="ListParagraph"/>
        <w:numPr>
          <w:ilvl w:val="0"/>
          <w:numId w:val="2"/>
        </w:numPr>
      </w:pPr>
      <w:r>
        <w:t>Authentication completed</w:t>
      </w:r>
    </w:p>
    <w:p w14:paraId="0CB9C973" w14:textId="7CF103F6" w:rsidR="00A06D32" w:rsidRDefault="00467214" w:rsidP="00467214">
      <w:pPr>
        <w:pStyle w:val="Heading3"/>
      </w:pPr>
      <w:r>
        <w:t>Steps</w:t>
      </w:r>
    </w:p>
    <w:p w14:paraId="22F1F0EE" w14:textId="10F6738B" w:rsidR="000755D2" w:rsidRDefault="000755D2" w:rsidP="000755D2">
      <w:pPr>
        <w:pStyle w:val="ListParagraph"/>
        <w:numPr>
          <w:ilvl w:val="0"/>
          <w:numId w:val="2"/>
        </w:numPr>
      </w:pPr>
      <w:r>
        <w:t>os.walk() – get list of all files under archive root</w:t>
      </w:r>
    </w:p>
    <w:p w14:paraId="1F3623B0" w14:textId="6DF69343" w:rsidR="00ED12E0" w:rsidRDefault="00ED12E0" w:rsidP="000755D2">
      <w:pPr>
        <w:pStyle w:val="ListParagraph"/>
        <w:numPr>
          <w:ilvl w:val="0"/>
          <w:numId w:val="2"/>
        </w:numPr>
      </w:pPr>
      <w:r>
        <w:t>for all files, upload to archive</w:t>
      </w:r>
    </w:p>
    <w:p w14:paraId="68D55901" w14:textId="5B78655A" w:rsidR="00ED12E0" w:rsidRDefault="00ED12E0" w:rsidP="00ED12E0">
      <w:pPr>
        <w:pStyle w:val="ListParagraph"/>
        <w:numPr>
          <w:ilvl w:val="0"/>
          <w:numId w:val="3"/>
        </w:numPr>
      </w:pPr>
      <w:r>
        <w:t>file versioning enabled, so it should keep a certain number before old versions are lost</w:t>
      </w:r>
    </w:p>
    <w:p w14:paraId="6E6BE376" w14:textId="17E9166E" w:rsidR="00ED12E0" w:rsidRDefault="00ED12E0" w:rsidP="00ED12E0">
      <w:pPr>
        <w:pStyle w:val="Heading2"/>
      </w:pPr>
      <w:r>
        <w:t>Download</w:t>
      </w:r>
    </w:p>
    <w:p w14:paraId="4A513E28" w14:textId="6DC0B766" w:rsidR="00ED12E0" w:rsidRDefault="00ED12E0" w:rsidP="00ED12E0">
      <w:pPr>
        <w:pStyle w:val="Heading3"/>
      </w:pPr>
      <w:r>
        <w:t>Requirements</w:t>
      </w:r>
    </w:p>
    <w:p w14:paraId="20790DF0" w14:textId="29F59EE0" w:rsidR="00ED12E0" w:rsidRDefault="00ED12E0" w:rsidP="00ED12E0">
      <w:pPr>
        <w:pStyle w:val="ListParagraph"/>
        <w:numPr>
          <w:ilvl w:val="0"/>
          <w:numId w:val="2"/>
        </w:numPr>
      </w:pPr>
      <w:r>
        <w:t>Authentication completed</w:t>
      </w:r>
    </w:p>
    <w:p w14:paraId="4652B279" w14:textId="0372E2FA" w:rsidR="00375357" w:rsidRDefault="00375357" w:rsidP="00ED12E0">
      <w:pPr>
        <w:pStyle w:val="ListParagraph"/>
        <w:numPr>
          <w:ilvl w:val="0"/>
          <w:numId w:val="2"/>
        </w:numPr>
      </w:pPr>
      <w:r>
        <w:t>GUI</w:t>
      </w:r>
    </w:p>
    <w:p w14:paraId="556384DE" w14:textId="16F70F74" w:rsidR="00553130" w:rsidRDefault="00553130" w:rsidP="00553130">
      <w:pPr>
        <w:pStyle w:val="Heading3"/>
      </w:pPr>
      <w:r>
        <w:t>Steps</w:t>
      </w:r>
    </w:p>
    <w:p w14:paraId="4217FBA4" w14:textId="75AC14AD" w:rsidR="00553130" w:rsidRDefault="00375357" w:rsidP="00553130">
      <w:pPr>
        <w:pStyle w:val="ListParagraph"/>
        <w:numPr>
          <w:ilvl w:val="0"/>
          <w:numId w:val="2"/>
        </w:numPr>
      </w:pPr>
      <w:r>
        <w:t>user enters</w:t>
      </w:r>
      <w:r w:rsidR="00553130">
        <w:t xml:space="preserve"> search query</w:t>
      </w:r>
    </w:p>
    <w:p w14:paraId="4B121D86" w14:textId="00E472C4" w:rsidR="00553130" w:rsidRDefault="00553130" w:rsidP="00553130">
      <w:pPr>
        <w:pStyle w:val="ListParagraph"/>
        <w:numPr>
          <w:ilvl w:val="0"/>
          <w:numId w:val="2"/>
        </w:numPr>
      </w:pPr>
      <w:r>
        <w:t>(maybe swap with next step: determine other language versions of query)</w:t>
      </w:r>
    </w:p>
    <w:p w14:paraId="23D097CC" w14:textId="6718F7FC" w:rsidR="00553130" w:rsidRDefault="00553130" w:rsidP="00553130">
      <w:pPr>
        <w:pStyle w:val="ListParagraph"/>
        <w:numPr>
          <w:ilvl w:val="0"/>
          <w:numId w:val="2"/>
        </w:numPr>
      </w:pPr>
      <w:r>
        <w:t xml:space="preserve">search </w:t>
      </w:r>
      <w:r w:rsidR="00375357">
        <w:t>local files, Dropbox, and archive</w:t>
      </w:r>
    </w:p>
    <w:p w14:paraId="2A6E17E1" w14:textId="6EA90970" w:rsidR="00375357" w:rsidRDefault="00375357" w:rsidP="00553130">
      <w:pPr>
        <w:pStyle w:val="ListParagraph"/>
        <w:numPr>
          <w:ilvl w:val="0"/>
          <w:numId w:val="2"/>
        </w:numPr>
      </w:pPr>
      <w:r>
        <w:t>display results</w:t>
      </w:r>
    </w:p>
    <w:p w14:paraId="0D43D804" w14:textId="4D64532C" w:rsidR="003B5006" w:rsidRPr="00553130" w:rsidRDefault="003B5006" w:rsidP="00553130">
      <w:pPr>
        <w:pStyle w:val="ListParagraph"/>
        <w:numPr>
          <w:ilvl w:val="0"/>
          <w:numId w:val="2"/>
        </w:numPr>
      </w:pPr>
      <w:r>
        <w:t>if download button pressed, download file</w:t>
      </w:r>
      <w:r w:rsidR="00FC09B9">
        <w:t>/folder</w:t>
      </w:r>
      <w:r>
        <w:t xml:space="preserve"> (????)</w:t>
      </w:r>
    </w:p>
    <w:p w14:paraId="0FC989AA" w14:textId="48DBED50" w:rsidR="00ED12E0" w:rsidRDefault="00ED12E0" w:rsidP="00ED12E0">
      <w:pPr>
        <w:pStyle w:val="Heading2"/>
      </w:pPr>
      <w:r>
        <w:t>Cleanup</w:t>
      </w:r>
    </w:p>
    <w:p w14:paraId="0A8ACC7B" w14:textId="732746EE" w:rsidR="00ED12E0" w:rsidRDefault="00EF4173" w:rsidP="00EF4173">
      <w:pPr>
        <w:pStyle w:val="Heading3"/>
      </w:pPr>
      <w:r>
        <w:t>Requirements</w:t>
      </w:r>
    </w:p>
    <w:p w14:paraId="58BC1642" w14:textId="25D6BC66" w:rsidR="00EF4173" w:rsidRDefault="00EF4173" w:rsidP="00EF4173">
      <w:pPr>
        <w:pStyle w:val="ListParagraph"/>
        <w:numPr>
          <w:ilvl w:val="0"/>
          <w:numId w:val="2"/>
        </w:numPr>
      </w:pPr>
      <w:r>
        <w:t xml:space="preserve"> Cleanup folder location</w:t>
      </w:r>
    </w:p>
    <w:p w14:paraId="1E4D18C1" w14:textId="1B611EB8" w:rsidR="00EF4173" w:rsidRDefault="00EF4173" w:rsidP="00EF4173">
      <w:pPr>
        <w:pStyle w:val="Heading3"/>
      </w:pPr>
      <w:r>
        <w:lastRenderedPageBreak/>
        <w:t>Steps</w:t>
      </w:r>
    </w:p>
    <w:p w14:paraId="508E50E8" w14:textId="512B27F4" w:rsidR="00EF4173" w:rsidRDefault="00EF4173" w:rsidP="00EF4173">
      <w:pPr>
        <w:pStyle w:val="ListParagraph"/>
        <w:numPr>
          <w:ilvl w:val="0"/>
          <w:numId w:val="2"/>
        </w:numPr>
      </w:pPr>
      <w:r>
        <w:t>for all files in folder</w:t>
      </w:r>
      <w:r w:rsidR="00710143">
        <w:t>,</w:t>
      </w:r>
      <w:r>
        <w:t xml:space="preserve"> send to recycle bin?</w:t>
      </w:r>
    </w:p>
    <w:p w14:paraId="3EFD0D3A" w14:textId="0C17C159" w:rsidR="00A86C54" w:rsidRDefault="00A86C54" w:rsidP="00A86C54">
      <w:pPr>
        <w:pStyle w:val="Heading2"/>
      </w:pPr>
      <w:r>
        <w:t>Search</w:t>
      </w:r>
    </w:p>
    <w:p w14:paraId="5A8D48AD" w14:textId="35F3D569" w:rsidR="00A86C54" w:rsidRDefault="00A86C54" w:rsidP="00A86C54">
      <w:pPr>
        <w:pStyle w:val="Heading3"/>
      </w:pPr>
      <w:r>
        <w:t>Requirements</w:t>
      </w:r>
    </w:p>
    <w:p w14:paraId="359C053C" w14:textId="194821FC" w:rsidR="00A86C54" w:rsidRPr="00A86C54" w:rsidRDefault="00A86C54" w:rsidP="00A86C54">
      <w:pPr>
        <w:pStyle w:val="ListParagraph"/>
        <w:numPr>
          <w:ilvl w:val="0"/>
          <w:numId w:val="2"/>
        </w:numPr>
      </w:pPr>
      <w:r>
        <w:t>Index of translations?</w:t>
      </w:r>
    </w:p>
    <w:p w14:paraId="7E32358B" w14:textId="580B485A" w:rsidR="00A86C54" w:rsidRDefault="00A86C54" w:rsidP="00A86C54">
      <w:pPr>
        <w:pStyle w:val="Heading3"/>
      </w:pPr>
      <w:r>
        <w:t>Steps</w:t>
      </w:r>
    </w:p>
    <w:p w14:paraId="29349264" w14:textId="5CEAFBBB" w:rsidR="00F422F6" w:rsidRDefault="00A86C54" w:rsidP="00F422F6">
      <w:pPr>
        <w:pStyle w:val="ListParagraph"/>
        <w:numPr>
          <w:ilvl w:val="0"/>
          <w:numId w:val="2"/>
        </w:numPr>
      </w:pPr>
      <w:r>
        <w:t>for all search terms,</w:t>
      </w:r>
      <w:r w:rsidR="00970BB7">
        <w:t xml:space="preserve"> [???]</w:t>
      </w:r>
    </w:p>
    <w:p w14:paraId="6D669380" w14:textId="3848322C" w:rsidR="007E1499" w:rsidRDefault="007E1499" w:rsidP="007E1499">
      <w:pPr>
        <w:pStyle w:val="ListParagraph"/>
        <w:numPr>
          <w:ilvl w:val="0"/>
          <w:numId w:val="3"/>
        </w:numPr>
      </w:pPr>
      <w:r>
        <w:t>word vectors to find similar topics?</w:t>
      </w:r>
    </w:p>
    <w:p w14:paraId="203CB816" w14:textId="430012E6" w:rsidR="007E1499" w:rsidRDefault="007E1499" w:rsidP="007E1499">
      <w:pPr>
        <w:pStyle w:val="ListParagraph"/>
        <w:numPr>
          <w:ilvl w:val="0"/>
          <w:numId w:val="3"/>
        </w:numPr>
      </w:pPr>
      <w:r>
        <w:t>using metadata files to search by more than just name?</w:t>
      </w:r>
    </w:p>
    <w:p w14:paraId="3E6199CF" w14:textId="35E25031" w:rsidR="00F422F6" w:rsidRDefault="00F422F6" w:rsidP="007E1499">
      <w:pPr>
        <w:pStyle w:val="ListParagraph"/>
        <w:numPr>
          <w:ilvl w:val="0"/>
          <w:numId w:val="3"/>
        </w:numPr>
      </w:pPr>
      <w:r>
        <w:t>include – add translations to optional</w:t>
      </w:r>
    </w:p>
    <w:p w14:paraId="058A765B" w14:textId="14AC699F" w:rsidR="00F422F6" w:rsidRDefault="00F422F6" w:rsidP="007E1499">
      <w:pPr>
        <w:pStyle w:val="ListParagraph"/>
        <w:numPr>
          <w:ilvl w:val="0"/>
          <w:numId w:val="3"/>
        </w:numPr>
      </w:pPr>
      <w:r>
        <w:t xml:space="preserve">exclude – leave as-is? extend </w:t>
      </w:r>
      <w:r w:rsidR="0035312A">
        <w:t>list</w:t>
      </w:r>
      <w:r>
        <w:t>?</w:t>
      </w:r>
    </w:p>
    <w:p w14:paraId="0C8E7548" w14:textId="611F788C" w:rsidR="00420B8C" w:rsidRDefault="00420B8C" w:rsidP="00420B8C">
      <w:pPr>
        <w:pStyle w:val="ListParagraph"/>
        <w:numPr>
          <w:ilvl w:val="0"/>
          <w:numId w:val="4"/>
        </w:numPr>
      </w:pPr>
      <w:r>
        <w:t>Scaling??</w:t>
      </w:r>
    </w:p>
    <w:p w14:paraId="594C2B87" w14:textId="507C0001" w:rsidR="00906A24" w:rsidRDefault="00875BB1" w:rsidP="00875BB1">
      <w:pPr>
        <w:pStyle w:val="Heading2"/>
      </w:pPr>
      <w:r>
        <w:t>GUI</w:t>
      </w:r>
    </w:p>
    <w:p w14:paraId="1AB3965C" w14:textId="21FCD81B" w:rsidR="00875BB1" w:rsidRDefault="00875BB1" w:rsidP="00875BB1">
      <w:pPr>
        <w:pStyle w:val="ListParagraph"/>
        <w:numPr>
          <w:ilvl w:val="0"/>
          <w:numId w:val="2"/>
        </w:numPr>
      </w:pPr>
      <w:r>
        <w:t>Electron</w:t>
      </w:r>
    </w:p>
    <w:p w14:paraId="368F3799" w14:textId="4D599423" w:rsidR="002A6950" w:rsidRPr="002A6950" w:rsidRDefault="00000000" w:rsidP="002A6950">
      <w:pPr>
        <w:pStyle w:val="ListParagraph"/>
        <w:numPr>
          <w:ilvl w:val="0"/>
          <w:numId w:val="2"/>
        </w:numPr>
        <w:rPr>
          <w:rStyle w:val="Hyperlink"/>
          <w:color w:val="auto"/>
          <w:u w:val="none"/>
        </w:rPr>
      </w:pPr>
      <w:hyperlink r:id="rId15" w:anchor="Running_Graphical_Applications" w:history="1">
        <w:r w:rsidR="00875BB1" w:rsidRPr="009A15E4">
          <w:rPr>
            <w:rStyle w:val="Hyperlink"/>
          </w:rPr>
          <w:t>https://wiki.ubuntu.com/WSL#Running_Graphical_Applications</w:t>
        </w:r>
      </w:hyperlink>
    </w:p>
    <w:p w14:paraId="68FDE659" w14:textId="50637B43" w:rsidR="002A6950" w:rsidRDefault="002A6950" w:rsidP="002A6950">
      <w:pPr>
        <w:pStyle w:val="ListParagraph"/>
        <w:numPr>
          <w:ilvl w:val="0"/>
          <w:numId w:val="2"/>
        </w:numPr>
      </w:pPr>
      <w:r>
        <w:t>React?</w:t>
      </w:r>
    </w:p>
    <w:p w14:paraId="41DFE648" w14:textId="3315E795" w:rsidR="00014076" w:rsidRDefault="00014076" w:rsidP="00014076">
      <w:pPr>
        <w:pStyle w:val="Heading3"/>
      </w:pPr>
      <w:r>
        <w:t>Troubleshooting</w:t>
      </w:r>
    </w:p>
    <w:p w14:paraId="4BECA73D" w14:textId="348FFA48" w:rsidR="00014076" w:rsidRDefault="00014076" w:rsidP="00014076">
      <w:pPr>
        <w:pStyle w:val="Heading4"/>
      </w:pPr>
      <w:r>
        <w:t xml:space="preserve">Getting </w:t>
      </w:r>
      <w:r w:rsidR="00341060">
        <w:t xml:space="preserve">it </w:t>
      </w:r>
      <w:r>
        <w:t>to run in WSL</w:t>
      </w:r>
    </w:p>
    <w:p w14:paraId="04CA227E" w14:textId="1214AD7B" w:rsidR="00014076" w:rsidRDefault="00014076" w:rsidP="00014076">
      <w:pPr>
        <w:pStyle w:val="ListParagraph"/>
        <w:numPr>
          <w:ilvl w:val="0"/>
          <w:numId w:val="2"/>
        </w:numPr>
      </w:pPr>
      <w:r>
        <w:t xml:space="preserve">Download </w:t>
      </w:r>
      <w:r w:rsidRPr="00014076">
        <w:t>VcXsrv</w:t>
      </w:r>
    </w:p>
    <w:p w14:paraId="71CF7543" w14:textId="77777777" w:rsidR="00014076" w:rsidRDefault="00014076" w:rsidP="00014076">
      <w:pPr>
        <w:pStyle w:val="ListParagraph"/>
        <w:numPr>
          <w:ilvl w:val="0"/>
          <w:numId w:val="2"/>
        </w:numPr>
      </w:pPr>
      <w:r>
        <w:t>Run xlaunch</w:t>
      </w:r>
    </w:p>
    <w:p w14:paraId="1C21340E" w14:textId="6B165397" w:rsidR="00014076" w:rsidRDefault="00014076" w:rsidP="00014076">
      <w:pPr>
        <w:pStyle w:val="ListParagraph"/>
        <w:numPr>
          <w:ilvl w:val="0"/>
          <w:numId w:val="2"/>
        </w:numPr>
      </w:pPr>
      <w:r w:rsidRPr="00014076">
        <w:rPr>
          <w:noProof/>
        </w:rPr>
        <w:drawing>
          <wp:inline distT="0" distB="0" distL="0" distR="0" wp14:anchorId="5291C61C" wp14:editId="3DA7F36A">
            <wp:extent cx="3041650" cy="311824"/>
            <wp:effectExtent l="0" t="0" r="0" b="0"/>
            <wp:docPr id="162403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2381" name=""/>
                    <pic:cNvPicPr/>
                  </pic:nvPicPr>
                  <pic:blipFill>
                    <a:blip r:embed="rId16"/>
                    <a:stretch>
                      <a:fillRect/>
                    </a:stretch>
                  </pic:blipFill>
                  <pic:spPr>
                    <a:xfrm>
                      <a:off x="0" y="0"/>
                      <a:ext cx="3107930" cy="318619"/>
                    </a:xfrm>
                    <a:prstGeom prst="rect">
                      <a:avLst/>
                    </a:prstGeom>
                  </pic:spPr>
                </pic:pic>
              </a:graphicData>
            </a:graphic>
          </wp:inline>
        </w:drawing>
      </w:r>
      <w:r>
        <w:t xml:space="preserve"> </w:t>
      </w:r>
    </w:p>
    <w:p w14:paraId="6CD9BD73" w14:textId="3AAF3FEF" w:rsidR="00014076" w:rsidRDefault="00014076" w:rsidP="00014076">
      <w:pPr>
        <w:pStyle w:val="ListParagraph"/>
        <w:numPr>
          <w:ilvl w:val="0"/>
          <w:numId w:val="2"/>
        </w:numPr>
      </w:pPr>
      <w:r>
        <w:t xml:space="preserve">.env </w:t>
      </w:r>
      <w:r>
        <w:sym w:font="Wingdings" w:char="F0E0"/>
      </w:r>
      <w:r>
        <w:t xml:space="preserve"> </w:t>
      </w:r>
      <w:r w:rsidRPr="00014076">
        <w:t>WATCHPACK_POLLING=true</w:t>
      </w:r>
    </w:p>
    <w:p w14:paraId="5680C9E0" w14:textId="77777777" w:rsidR="000238F1" w:rsidRPr="000238F1" w:rsidRDefault="000238F1" w:rsidP="000238F1">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238F1">
        <w:rPr>
          <w:rFonts w:ascii="Consolas" w:eastAsia="Times New Roman" w:hAnsi="Consolas" w:cs="Times New Roman"/>
          <w:color w:val="CCCCCC"/>
          <w:kern w:val="0"/>
          <w:sz w:val="21"/>
          <w:szCs w:val="21"/>
          <w:lang w:eastAsia="en-AU"/>
          <w14:ligatures w14:val="none"/>
        </w:rPr>
        <w:t xml:space="preserve">    </w:t>
      </w:r>
      <w:r w:rsidRPr="000238F1">
        <w:rPr>
          <w:rFonts w:ascii="Consolas" w:eastAsia="Times New Roman" w:hAnsi="Consolas" w:cs="Times New Roman"/>
          <w:color w:val="9CDCFE"/>
          <w:kern w:val="0"/>
          <w:sz w:val="21"/>
          <w:szCs w:val="21"/>
          <w:lang w:eastAsia="en-AU"/>
          <w14:ligatures w14:val="none"/>
        </w:rPr>
        <w:t>"dev"</w:t>
      </w:r>
      <w:r w:rsidRPr="000238F1">
        <w:rPr>
          <w:rFonts w:ascii="Consolas" w:eastAsia="Times New Roman" w:hAnsi="Consolas" w:cs="Times New Roman"/>
          <w:color w:val="CCCCCC"/>
          <w:kern w:val="0"/>
          <w:sz w:val="21"/>
          <w:szCs w:val="21"/>
          <w:lang w:eastAsia="en-AU"/>
          <w14:ligatures w14:val="none"/>
        </w:rPr>
        <w:t xml:space="preserve">: </w:t>
      </w:r>
      <w:r w:rsidRPr="000238F1">
        <w:rPr>
          <w:rFonts w:ascii="Consolas" w:eastAsia="Times New Roman" w:hAnsi="Consolas" w:cs="Times New Roman"/>
          <w:color w:val="CE9178"/>
          <w:kern w:val="0"/>
          <w:sz w:val="21"/>
          <w:szCs w:val="21"/>
          <w:lang w:eastAsia="en-AU"/>
          <w14:ligatures w14:val="none"/>
        </w:rPr>
        <w:t xml:space="preserve">"concurrently -k </w:t>
      </w:r>
      <w:r w:rsidRPr="000238F1">
        <w:rPr>
          <w:rFonts w:ascii="Consolas" w:eastAsia="Times New Roman" w:hAnsi="Consolas" w:cs="Times New Roman"/>
          <w:color w:val="D7BA7D"/>
          <w:kern w:val="0"/>
          <w:sz w:val="21"/>
          <w:szCs w:val="21"/>
          <w:lang w:eastAsia="en-AU"/>
          <w14:ligatures w14:val="none"/>
        </w:rPr>
        <w:t>\"</w:t>
      </w:r>
      <w:r w:rsidRPr="000238F1">
        <w:rPr>
          <w:rFonts w:ascii="Consolas" w:eastAsia="Times New Roman" w:hAnsi="Consolas" w:cs="Times New Roman"/>
          <w:color w:val="CE9178"/>
          <w:kern w:val="0"/>
          <w:sz w:val="21"/>
          <w:szCs w:val="21"/>
          <w:lang w:eastAsia="en-AU"/>
          <w14:ligatures w14:val="none"/>
        </w:rPr>
        <w:t>BROWSER=none npm start</w:t>
      </w:r>
      <w:r w:rsidRPr="000238F1">
        <w:rPr>
          <w:rFonts w:ascii="Consolas" w:eastAsia="Times New Roman" w:hAnsi="Consolas" w:cs="Times New Roman"/>
          <w:color w:val="D7BA7D"/>
          <w:kern w:val="0"/>
          <w:sz w:val="21"/>
          <w:szCs w:val="21"/>
          <w:lang w:eastAsia="en-AU"/>
          <w14:ligatures w14:val="none"/>
        </w:rPr>
        <w:t>\"</w:t>
      </w:r>
      <w:r w:rsidRPr="000238F1">
        <w:rPr>
          <w:rFonts w:ascii="Consolas" w:eastAsia="Times New Roman" w:hAnsi="Consolas" w:cs="Times New Roman"/>
          <w:color w:val="CE9178"/>
          <w:kern w:val="0"/>
          <w:sz w:val="21"/>
          <w:szCs w:val="21"/>
          <w:lang w:eastAsia="en-AU"/>
          <w14:ligatures w14:val="none"/>
        </w:rPr>
        <w:t xml:space="preserve"> </w:t>
      </w:r>
      <w:r w:rsidRPr="000238F1">
        <w:rPr>
          <w:rFonts w:ascii="Consolas" w:eastAsia="Times New Roman" w:hAnsi="Consolas" w:cs="Times New Roman"/>
          <w:color w:val="D7BA7D"/>
          <w:kern w:val="0"/>
          <w:sz w:val="21"/>
          <w:szCs w:val="21"/>
          <w:lang w:eastAsia="en-AU"/>
          <w14:ligatures w14:val="none"/>
        </w:rPr>
        <w:t>\"</w:t>
      </w:r>
      <w:r w:rsidRPr="000238F1">
        <w:rPr>
          <w:rFonts w:ascii="Consolas" w:eastAsia="Times New Roman" w:hAnsi="Consolas" w:cs="Times New Roman"/>
          <w:color w:val="CE9178"/>
          <w:kern w:val="0"/>
          <w:sz w:val="21"/>
          <w:szCs w:val="21"/>
          <w:lang w:eastAsia="en-AU"/>
          <w14:ligatures w14:val="none"/>
        </w:rPr>
        <w:t>npm run electron</w:t>
      </w:r>
      <w:r w:rsidRPr="000238F1">
        <w:rPr>
          <w:rFonts w:ascii="Consolas" w:eastAsia="Times New Roman" w:hAnsi="Consolas" w:cs="Times New Roman"/>
          <w:color w:val="D7BA7D"/>
          <w:kern w:val="0"/>
          <w:sz w:val="21"/>
          <w:szCs w:val="21"/>
          <w:lang w:eastAsia="en-AU"/>
          <w14:ligatures w14:val="none"/>
        </w:rPr>
        <w:t>\"</w:t>
      </w:r>
      <w:r w:rsidRPr="000238F1">
        <w:rPr>
          <w:rFonts w:ascii="Consolas" w:eastAsia="Times New Roman" w:hAnsi="Consolas" w:cs="Times New Roman"/>
          <w:color w:val="CE9178"/>
          <w:kern w:val="0"/>
          <w:sz w:val="21"/>
          <w:szCs w:val="21"/>
          <w:lang w:eastAsia="en-AU"/>
          <w14:ligatures w14:val="none"/>
        </w:rPr>
        <w:t>"</w:t>
      </w:r>
      <w:r w:rsidRPr="000238F1">
        <w:rPr>
          <w:rFonts w:ascii="Consolas" w:eastAsia="Times New Roman" w:hAnsi="Consolas" w:cs="Times New Roman"/>
          <w:color w:val="CCCCCC"/>
          <w:kern w:val="0"/>
          <w:sz w:val="21"/>
          <w:szCs w:val="21"/>
          <w:lang w:eastAsia="en-AU"/>
          <w14:ligatures w14:val="none"/>
        </w:rPr>
        <w:t>,</w:t>
      </w:r>
    </w:p>
    <w:p w14:paraId="25CD67C0" w14:textId="77777777" w:rsidR="000238F1" w:rsidRPr="000238F1" w:rsidRDefault="000238F1" w:rsidP="000238F1">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238F1">
        <w:rPr>
          <w:rFonts w:ascii="Consolas" w:eastAsia="Times New Roman" w:hAnsi="Consolas" w:cs="Times New Roman"/>
          <w:color w:val="CCCCCC"/>
          <w:kern w:val="0"/>
          <w:sz w:val="21"/>
          <w:szCs w:val="21"/>
          <w:lang w:eastAsia="en-AU"/>
          <w14:ligatures w14:val="none"/>
        </w:rPr>
        <w:t xml:space="preserve">    </w:t>
      </w:r>
      <w:r w:rsidRPr="000238F1">
        <w:rPr>
          <w:rFonts w:ascii="Consolas" w:eastAsia="Times New Roman" w:hAnsi="Consolas" w:cs="Times New Roman"/>
          <w:color w:val="9CDCFE"/>
          <w:kern w:val="0"/>
          <w:sz w:val="21"/>
          <w:szCs w:val="21"/>
          <w:lang w:eastAsia="en-AU"/>
          <w14:ligatures w14:val="none"/>
        </w:rPr>
        <w:t>"electron"</w:t>
      </w:r>
      <w:r w:rsidRPr="000238F1">
        <w:rPr>
          <w:rFonts w:ascii="Consolas" w:eastAsia="Times New Roman" w:hAnsi="Consolas" w:cs="Times New Roman"/>
          <w:color w:val="CCCCCC"/>
          <w:kern w:val="0"/>
          <w:sz w:val="21"/>
          <w:szCs w:val="21"/>
          <w:lang w:eastAsia="en-AU"/>
          <w14:ligatures w14:val="none"/>
        </w:rPr>
        <w:t xml:space="preserve">: </w:t>
      </w:r>
      <w:r w:rsidRPr="000238F1">
        <w:rPr>
          <w:rFonts w:ascii="Consolas" w:eastAsia="Times New Roman" w:hAnsi="Consolas" w:cs="Times New Roman"/>
          <w:color w:val="CE9178"/>
          <w:kern w:val="0"/>
          <w:sz w:val="21"/>
          <w:szCs w:val="21"/>
          <w:lang w:eastAsia="en-AU"/>
          <w14:ligatures w14:val="none"/>
        </w:rPr>
        <w:t>"wait-on tcp:3000 &amp;&amp; electron ."</w:t>
      </w:r>
    </w:p>
    <w:p w14:paraId="3AD5E497" w14:textId="6B6DDB93" w:rsidR="00014076" w:rsidRPr="00014076" w:rsidRDefault="000238F1" w:rsidP="00014076">
      <w:pPr>
        <w:pStyle w:val="ListParagraph"/>
        <w:numPr>
          <w:ilvl w:val="0"/>
          <w:numId w:val="2"/>
        </w:numPr>
      </w:pPr>
      <w:r>
        <w:t>(make sure concurrently, wait-on, and electron are installed)</w:t>
      </w:r>
    </w:p>
    <w:p w14:paraId="0F2312F8" w14:textId="70E905C5" w:rsidR="00875BB1" w:rsidRDefault="002A6950" w:rsidP="002A6950">
      <w:pPr>
        <w:pStyle w:val="Heading3"/>
      </w:pPr>
      <w:r>
        <w:t>Running Python</w:t>
      </w:r>
    </w:p>
    <w:p w14:paraId="16EE6A61" w14:textId="1B1A7C23" w:rsidR="00B504C7" w:rsidRDefault="00B504C7" w:rsidP="00B504C7">
      <w:pPr>
        <w:pStyle w:val="Heading4"/>
      </w:pPr>
      <w:r>
        <w:t>Flask</w:t>
      </w:r>
    </w:p>
    <w:p w14:paraId="75BF59BE" w14:textId="68705A7E" w:rsidR="00B504C7" w:rsidRDefault="00B504C7" w:rsidP="00B504C7">
      <w:pPr>
        <w:pStyle w:val="Heading4"/>
      </w:pPr>
      <w:r>
        <w:t>PyScript</w:t>
      </w:r>
    </w:p>
    <w:p w14:paraId="653710AB" w14:textId="4C966F41" w:rsidR="00B504C7" w:rsidRDefault="00B504C7" w:rsidP="00B504C7">
      <w:pPr>
        <w:pStyle w:val="Heading4"/>
      </w:pPr>
      <w:r>
        <w:t>let python = spawn(‘python’,[…</w:t>
      </w:r>
      <w:r w:rsidRPr="00B504C7">
        <w:t>]</w:t>
      </w:r>
      <w:r>
        <w:t>)</w:t>
      </w:r>
    </w:p>
    <w:p w14:paraId="3215ABB7" w14:textId="77777777" w:rsidR="00654047" w:rsidRPr="00654047" w:rsidRDefault="00654047" w:rsidP="0065404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654047">
        <w:rPr>
          <w:rFonts w:ascii="Courier New" w:eastAsia="Times New Roman" w:hAnsi="Courier New" w:cs="Courier New"/>
          <w:kern w:val="0"/>
          <w:sz w:val="20"/>
          <w:szCs w:val="20"/>
          <w:lang w:eastAsia="en-AU"/>
          <w14:ligatures w14:val="none"/>
        </w:rPr>
        <w:t>"build": {</w:t>
      </w:r>
    </w:p>
    <w:p w14:paraId="046963D3" w14:textId="77777777" w:rsidR="00654047" w:rsidRPr="00654047" w:rsidRDefault="00654047" w:rsidP="0065404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654047">
        <w:rPr>
          <w:rFonts w:ascii="Courier New" w:eastAsia="Times New Roman" w:hAnsi="Courier New" w:cs="Courier New"/>
          <w:kern w:val="0"/>
          <w:sz w:val="20"/>
          <w:szCs w:val="20"/>
          <w:lang w:eastAsia="en-AU"/>
          <w14:ligatures w14:val="none"/>
        </w:rPr>
        <w:t xml:space="preserve">    "extraResources": "python_scripts",</w:t>
      </w:r>
    </w:p>
    <w:p w14:paraId="5A274F0C" w14:textId="77777777" w:rsidR="00654047" w:rsidRPr="00654047" w:rsidRDefault="00654047" w:rsidP="0065404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654047">
        <w:rPr>
          <w:rFonts w:ascii="Courier New" w:eastAsia="Times New Roman" w:hAnsi="Courier New" w:cs="Courier New"/>
          <w:kern w:val="0"/>
          <w:sz w:val="20"/>
          <w:szCs w:val="20"/>
          <w:lang w:eastAsia="en-AU"/>
          <w14:ligatures w14:val="none"/>
        </w:rPr>
        <w:t>...</w:t>
      </w:r>
    </w:p>
    <w:p w14:paraId="33B3E63B" w14:textId="77777777" w:rsidR="00654047" w:rsidRPr="00654047" w:rsidRDefault="00654047" w:rsidP="0065404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654047">
        <w:rPr>
          <w:rFonts w:ascii="Courier New" w:eastAsia="Times New Roman" w:hAnsi="Courier New" w:cs="Courier New"/>
          <w:kern w:val="0"/>
          <w:sz w:val="20"/>
          <w:szCs w:val="20"/>
          <w:lang w:eastAsia="en-AU"/>
          <w14:ligatures w14:val="none"/>
        </w:rPr>
        <w:t>let python = spawn('python', [path.join(app.getAppPath(), '..', 'python_scripts/my_script.py'])</w:t>
      </w:r>
    </w:p>
    <w:p w14:paraId="7BE23DE8" w14:textId="0A3E57FA" w:rsidR="00654047" w:rsidRPr="00654047" w:rsidRDefault="00654047" w:rsidP="00654047"/>
    <w:p w14:paraId="05448A39" w14:textId="118DE157" w:rsidR="000D598F" w:rsidRDefault="000D598F" w:rsidP="000D598F">
      <w:pPr>
        <w:pStyle w:val="Heading2"/>
      </w:pPr>
      <w:r>
        <w:lastRenderedPageBreak/>
        <w:t>Testing</w:t>
      </w:r>
    </w:p>
    <w:p w14:paraId="2C114845" w14:textId="5A0AE206" w:rsidR="000D598F" w:rsidRDefault="000D598F" w:rsidP="000D598F">
      <w:pPr>
        <w:pStyle w:val="Heading2"/>
      </w:pPr>
      <w:r>
        <w:t>Monitoring</w:t>
      </w:r>
    </w:p>
    <w:p w14:paraId="53D4D945" w14:textId="11F4B30B" w:rsidR="000D598F" w:rsidRDefault="000D598F" w:rsidP="000D598F">
      <w:pPr>
        <w:pStyle w:val="Heading2"/>
      </w:pPr>
      <w:r>
        <w:t>Timelines</w:t>
      </w:r>
    </w:p>
    <w:p w14:paraId="09C26CB4" w14:textId="4DC2FA45" w:rsidR="000D598F" w:rsidRDefault="000D598F" w:rsidP="000D598F">
      <w:pPr>
        <w:pStyle w:val="Heading1"/>
      </w:pPr>
      <w:r>
        <w:t>Further investigations</w:t>
      </w:r>
    </w:p>
    <w:p w14:paraId="6D07D18F" w14:textId="37192FFB" w:rsidR="000D598F" w:rsidRDefault="000D598F" w:rsidP="000D598F">
      <w:pPr>
        <w:pStyle w:val="Heading2"/>
      </w:pPr>
      <w:r>
        <w:t>Queensland State Archives</w:t>
      </w:r>
    </w:p>
    <w:p w14:paraId="6CBF4B52" w14:textId="2AD62FC2" w:rsidR="000D598F" w:rsidRPr="000D598F" w:rsidRDefault="000D598F" w:rsidP="000D598F">
      <w:pPr>
        <w:pStyle w:val="Heading3"/>
      </w:pPr>
      <w:r>
        <w:t>Leads</w:t>
      </w:r>
    </w:p>
    <w:p w14:paraId="6555130D" w14:textId="45C1FF86" w:rsidR="000D598F" w:rsidRDefault="000D598F" w:rsidP="000D598F">
      <w:pPr>
        <w:pStyle w:val="ListParagraph"/>
        <w:numPr>
          <w:ilvl w:val="0"/>
          <w:numId w:val="2"/>
        </w:numPr>
      </w:pPr>
      <w:r>
        <w:t>Mukurtu CMS</w:t>
      </w:r>
    </w:p>
    <w:p w14:paraId="1BBFAD4E" w14:textId="0263219C" w:rsidR="000D598F" w:rsidRDefault="000D598F" w:rsidP="000D598F">
      <w:pPr>
        <w:pStyle w:val="ListParagraph"/>
        <w:numPr>
          <w:ilvl w:val="0"/>
          <w:numId w:val="2"/>
        </w:numPr>
      </w:pPr>
      <w:r>
        <w:t>Digital Preservation Coalition</w:t>
      </w:r>
    </w:p>
    <w:p w14:paraId="7DE7EC8A" w14:textId="4E4AF64E" w:rsidR="000D598F" w:rsidRDefault="000D598F" w:rsidP="000D598F">
      <w:pPr>
        <w:pStyle w:val="ListParagraph"/>
        <w:numPr>
          <w:ilvl w:val="0"/>
          <w:numId w:val="2"/>
        </w:numPr>
      </w:pPr>
      <w:r>
        <w:t>Australian Society of Archivists</w:t>
      </w:r>
    </w:p>
    <w:p w14:paraId="738825C8" w14:textId="3BB82E1E" w:rsidR="000D598F" w:rsidRDefault="000D598F" w:rsidP="000D598F">
      <w:pPr>
        <w:pStyle w:val="ListParagraph"/>
        <w:numPr>
          <w:ilvl w:val="0"/>
          <w:numId w:val="2"/>
        </w:numPr>
      </w:pPr>
      <w:r>
        <w:t>Australasia Preserves</w:t>
      </w:r>
    </w:p>
    <w:p w14:paraId="534FD243" w14:textId="15D45223" w:rsidR="000B3DF3" w:rsidRDefault="00000000" w:rsidP="000B3DF3">
      <w:pPr>
        <w:pStyle w:val="ListParagraph"/>
        <w:numPr>
          <w:ilvl w:val="0"/>
          <w:numId w:val="3"/>
        </w:numPr>
      </w:pPr>
      <w:hyperlink r:id="rId17" w:history="1">
        <w:r w:rsidR="000B3DF3" w:rsidRPr="00CA35D8">
          <w:rPr>
            <w:rStyle w:val="Hyperlink"/>
          </w:rPr>
          <w:t>https://australasiapreserves.blogspot.com/p/digital-preservation-essentials.html</w:t>
        </w:r>
      </w:hyperlink>
    </w:p>
    <w:p w14:paraId="325A82DE" w14:textId="6496E1AD" w:rsidR="000D598F" w:rsidRDefault="000D598F" w:rsidP="000D598F">
      <w:pPr>
        <w:pStyle w:val="ListParagraph"/>
        <w:numPr>
          <w:ilvl w:val="0"/>
          <w:numId w:val="2"/>
        </w:numPr>
      </w:pPr>
      <w:r>
        <w:t>State Library of Queensland</w:t>
      </w:r>
    </w:p>
    <w:p w14:paraId="77F83FD0" w14:textId="484252BB" w:rsidR="000D598F" w:rsidRDefault="000D598F" w:rsidP="000D598F">
      <w:pPr>
        <w:pStyle w:val="ListParagraph"/>
        <w:numPr>
          <w:ilvl w:val="0"/>
          <w:numId w:val="2"/>
        </w:numPr>
      </w:pPr>
      <w:r>
        <w:t>Jake Carroll &amp; Fryer Library, UQ</w:t>
      </w:r>
    </w:p>
    <w:p w14:paraId="1DB67E8C" w14:textId="4B152C8A" w:rsidR="000B3DF3" w:rsidRDefault="000B3DF3" w:rsidP="000B3DF3">
      <w:pPr>
        <w:pStyle w:val="ListParagraph"/>
        <w:numPr>
          <w:ilvl w:val="0"/>
          <w:numId w:val="3"/>
        </w:numPr>
      </w:pPr>
      <w:r>
        <w:t>Email library with questions / make an appointment</w:t>
      </w:r>
    </w:p>
    <w:p w14:paraId="010993DA" w14:textId="2FB75BEA" w:rsidR="000D598F" w:rsidRDefault="000D598F" w:rsidP="000D598F">
      <w:pPr>
        <w:pStyle w:val="Heading3"/>
      </w:pPr>
      <w:r>
        <w:t>Mukurtu</w:t>
      </w:r>
    </w:p>
    <w:p w14:paraId="1E2C1B1D" w14:textId="44DFF6C2" w:rsidR="000D598F" w:rsidRDefault="000D598F" w:rsidP="000D598F">
      <w:pPr>
        <w:pStyle w:val="ListParagraph"/>
        <w:numPr>
          <w:ilvl w:val="0"/>
          <w:numId w:val="2"/>
        </w:numPr>
      </w:pPr>
      <w:r>
        <w:t>Managed by the Center for Digital Scholarship and Curation at Washington State University</w:t>
      </w:r>
    </w:p>
    <w:p w14:paraId="2AA38226" w14:textId="330D35C0" w:rsidR="000D598F" w:rsidRDefault="000D598F" w:rsidP="000D598F">
      <w:pPr>
        <w:pStyle w:val="ListParagraph"/>
        <w:numPr>
          <w:ilvl w:val="0"/>
          <w:numId w:val="2"/>
        </w:numPr>
      </w:pPr>
      <w:r>
        <w:t>Showcase &gt; Sustainable Heritage Network (has many resources on digital stewardship)</w:t>
      </w:r>
    </w:p>
    <w:p w14:paraId="5D07E405" w14:textId="6956B5D2" w:rsidR="00AC4A2F" w:rsidRDefault="004A5557" w:rsidP="00AC4A2F">
      <w:pPr>
        <w:pStyle w:val="Heading3"/>
      </w:pPr>
      <w:r>
        <w:t>CDSC/</w:t>
      </w:r>
      <w:r w:rsidR="00AC4A2F">
        <w:t>Sustainable Heritage Network</w:t>
      </w:r>
    </w:p>
    <w:p w14:paraId="0D460325" w14:textId="54614038" w:rsidR="00AC4A2F" w:rsidRDefault="00444621" w:rsidP="00AC4A2F">
      <w:pPr>
        <w:pStyle w:val="ListParagraph"/>
        <w:numPr>
          <w:ilvl w:val="0"/>
          <w:numId w:val="2"/>
        </w:numPr>
      </w:pPr>
      <w:r>
        <w:t>Organisation, technology, resources</w:t>
      </w:r>
    </w:p>
    <w:p w14:paraId="65C2E0EF" w14:textId="3EC5A485" w:rsidR="00444621" w:rsidRDefault="00444621" w:rsidP="00AC4A2F">
      <w:pPr>
        <w:pStyle w:val="ListParagraph"/>
        <w:numPr>
          <w:ilvl w:val="0"/>
          <w:numId w:val="2"/>
        </w:numPr>
      </w:pPr>
      <w:r>
        <w:t>Identify, Select, Store, Protect, Provide, Manage</w:t>
      </w:r>
    </w:p>
    <w:p w14:paraId="73B64094" w14:textId="0951E14E" w:rsidR="00783B60" w:rsidRDefault="00444621" w:rsidP="00783B60">
      <w:pPr>
        <w:pStyle w:val="ListParagraph"/>
        <w:numPr>
          <w:ilvl w:val="0"/>
          <w:numId w:val="2"/>
        </w:numPr>
      </w:pPr>
      <w:r>
        <w:t>3 copies, 2 types of storage, 1 different location (disaster zone)</w:t>
      </w:r>
    </w:p>
    <w:p w14:paraId="360F3280" w14:textId="06C793C0" w:rsidR="00783B60" w:rsidRDefault="00783B60" w:rsidP="00783B60">
      <w:pPr>
        <w:pStyle w:val="ListParagraph"/>
        <w:numPr>
          <w:ilvl w:val="0"/>
          <w:numId w:val="2"/>
        </w:numPr>
      </w:pPr>
      <w:r>
        <w:t>National Digital Stewardship Alliance’s matrix for levels of digital preservation:</w:t>
      </w:r>
    </w:p>
    <w:p w14:paraId="78951FE5" w14:textId="3313C465" w:rsidR="00783B60" w:rsidRDefault="00783B60" w:rsidP="00783B60">
      <w:pPr>
        <w:pStyle w:val="ListParagraph"/>
        <w:numPr>
          <w:ilvl w:val="0"/>
          <w:numId w:val="3"/>
        </w:numPr>
      </w:pPr>
      <w:r>
        <w:t>Storage</w:t>
      </w:r>
    </w:p>
    <w:p w14:paraId="07C4BBEA" w14:textId="57CCE5A1" w:rsidR="00783B60" w:rsidRDefault="00783B60" w:rsidP="00783B60">
      <w:pPr>
        <w:pStyle w:val="ListParagraph"/>
        <w:numPr>
          <w:ilvl w:val="1"/>
          <w:numId w:val="3"/>
        </w:numPr>
      </w:pPr>
      <w:r>
        <w:t>3 copies, different threats</w:t>
      </w:r>
    </w:p>
    <w:p w14:paraId="65E6AF37" w14:textId="734AE3F9" w:rsidR="00783B60" w:rsidRDefault="00783B60" w:rsidP="00783B60">
      <w:pPr>
        <w:pStyle w:val="ListParagraph"/>
        <w:numPr>
          <w:ilvl w:val="1"/>
          <w:numId w:val="3"/>
        </w:numPr>
      </w:pPr>
      <w:r>
        <w:t>Plan &amp; actions for obsolescence</w:t>
      </w:r>
    </w:p>
    <w:p w14:paraId="1E96E841" w14:textId="0561A992" w:rsidR="00783B60" w:rsidRDefault="00783B60" w:rsidP="00783B60">
      <w:pPr>
        <w:pStyle w:val="ListParagraph"/>
        <w:numPr>
          <w:ilvl w:val="0"/>
          <w:numId w:val="3"/>
        </w:numPr>
      </w:pPr>
      <w:r>
        <w:t>Integrity</w:t>
      </w:r>
    </w:p>
    <w:p w14:paraId="5348F220" w14:textId="19325599" w:rsidR="00783B60" w:rsidRDefault="00783B60" w:rsidP="00783B60">
      <w:pPr>
        <w:pStyle w:val="ListParagraph"/>
        <w:numPr>
          <w:ilvl w:val="1"/>
          <w:numId w:val="3"/>
        </w:numPr>
      </w:pPr>
      <w:r>
        <w:t>Verify and replace/repair regularly</w:t>
      </w:r>
    </w:p>
    <w:p w14:paraId="1DF861F1" w14:textId="375DF381" w:rsidR="00783B60" w:rsidRDefault="00783B60" w:rsidP="00783B60">
      <w:pPr>
        <w:pStyle w:val="ListParagraph"/>
        <w:numPr>
          <w:ilvl w:val="0"/>
          <w:numId w:val="3"/>
        </w:numPr>
      </w:pPr>
      <w:r>
        <w:t>Control</w:t>
      </w:r>
    </w:p>
    <w:p w14:paraId="5E8C8F6C" w14:textId="499B5DB3" w:rsidR="00783B60" w:rsidRDefault="00783B60" w:rsidP="00783B60">
      <w:pPr>
        <w:pStyle w:val="ListParagraph"/>
        <w:numPr>
          <w:ilvl w:val="1"/>
          <w:numId w:val="3"/>
        </w:numPr>
      </w:pPr>
      <w:r>
        <w:t>Determine, track, and review actions &amp; access logs</w:t>
      </w:r>
    </w:p>
    <w:p w14:paraId="3B6EB238" w14:textId="40958F30" w:rsidR="00783B60" w:rsidRDefault="00783B60" w:rsidP="00783B60">
      <w:pPr>
        <w:pStyle w:val="ListParagraph"/>
        <w:numPr>
          <w:ilvl w:val="0"/>
          <w:numId w:val="3"/>
        </w:numPr>
      </w:pPr>
      <w:r>
        <w:t>Metadata</w:t>
      </w:r>
    </w:p>
    <w:p w14:paraId="3E016472" w14:textId="6AF82812" w:rsidR="00783B60" w:rsidRDefault="00783B60" w:rsidP="00783B60">
      <w:pPr>
        <w:pStyle w:val="ListParagraph"/>
        <w:numPr>
          <w:ilvl w:val="1"/>
          <w:numId w:val="3"/>
        </w:numPr>
      </w:pPr>
      <w:r>
        <w:t>Determine &amp; maintain standards</w:t>
      </w:r>
    </w:p>
    <w:p w14:paraId="4ED93A7F" w14:textId="44603160" w:rsidR="00783B60" w:rsidRDefault="00783B60" w:rsidP="00783B60">
      <w:pPr>
        <w:pStyle w:val="ListParagraph"/>
        <w:numPr>
          <w:ilvl w:val="1"/>
          <w:numId w:val="3"/>
        </w:numPr>
      </w:pPr>
      <w:r>
        <w:t>Record preservation actions</w:t>
      </w:r>
    </w:p>
    <w:p w14:paraId="42019F25" w14:textId="06D082D5" w:rsidR="00783B60" w:rsidRDefault="00783B60" w:rsidP="00783B60">
      <w:pPr>
        <w:pStyle w:val="ListParagraph"/>
        <w:numPr>
          <w:ilvl w:val="0"/>
          <w:numId w:val="3"/>
        </w:numPr>
      </w:pPr>
      <w:r>
        <w:t>Content</w:t>
      </w:r>
    </w:p>
    <w:p w14:paraId="5FA9F0B2" w14:textId="273D12E2" w:rsidR="00783B60" w:rsidRDefault="00783B60" w:rsidP="00783B60">
      <w:pPr>
        <w:pStyle w:val="ListParagraph"/>
        <w:numPr>
          <w:ilvl w:val="1"/>
          <w:numId w:val="3"/>
        </w:numPr>
      </w:pPr>
      <w:r w:rsidRPr="00783B60">
        <w:t xml:space="preserve">Migrate, emulate etc. to ensure content is able </w:t>
      </w:r>
      <w:r>
        <w:t>to be accessed</w:t>
      </w:r>
    </w:p>
    <w:p w14:paraId="3D992BD6" w14:textId="61D92645" w:rsidR="00783B60" w:rsidRDefault="00A61239" w:rsidP="00A61239">
      <w:pPr>
        <w:pStyle w:val="Heading2"/>
      </w:pPr>
      <w:r>
        <w:t>Cross-language information retrieval</w:t>
      </w:r>
    </w:p>
    <w:p w14:paraId="6206BEED" w14:textId="1BBDA5A4" w:rsidR="00A61239" w:rsidRDefault="00000000" w:rsidP="00A61239">
      <w:hyperlink r:id="rId18" w:history="1">
        <w:r w:rsidR="00A61239" w:rsidRPr="00CA35D8">
          <w:rPr>
            <w:rStyle w:val="Hyperlink"/>
          </w:rPr>
          <w:t>https://www.linkedin.com/advice/1/what-best-practices-cross-language-information-retrieval</w:t>
        </w:r>
      </w:hyperlink>
    </w:p>
    <w:p w14:paraId="10272535" w14:textId="64E2B3A4" w:rsidR="00A61239" w:rsidRDefault="00A61239" w:rsidP="00A61239">
      <w:pPr>
        <w:pStyle w:val="ListParagraph"/>
        <w:numPr>
          <w:ilvl w:val="0"/>
          <w:numId w:val="2"/>
        </w:numPr>
      </w:pPr>
      <w:r>
        <w:t>Identify query language</w:t>
      </w:r>
    </w:p>
    <w:p w14:paraId="181BB663" w14:textId="1E6223C5" w:rsidR="00A61239" w:rsidRDefault="00A61239" w:rsidP="00A61239">
      <w:pPr>
        <w:pStyle w:val="ListParagraph"/>
        <w:numPr>
          <w:ilvl w:val="0"/>
          <w:numId w:val="2"/>
        </w:numPr>
      </w:pPr>
      <w:r>
        <w:t>Translate both query and documents (into either common or multiple language/s)</w:t>
      </w:r>
    </w:p>
    <w:p w14:paraId="2ED00D58" w14:textId="10DC26FF" w:rsidR="00A61239" w:rsidRDefault="00A61239" w:rsidP="00A61239">
      <w:pPr>
        <w:pStyle w:val="ListParagraph"/>
        <w:numPr>
          <w:ilvl w:val="0"/>
          <w:numId w:val="2"/>
        </w:numPr>
      </w:pPr>
      <w:r>
        <w:t>Rank and filter search results</w:t>
      </w:r>
    </w:p>
    <w:p w14:paraId="28EF30D3" w14:textId="7345E71A" w:rsidR="00A61239" w:rsidRDefault="00A61239" w:rsidP="00A61239">
      <w:pPr>
        <w:pStyle w:val="ListParagraph"/>
        <w:numPr>
          <w:ilvl w:val="0"/>
          <w:numId w:val="3"/>
        </w:numPr>
      </w:pPr>
      <w:r>
        <w:t xml:space="preserve">Relevance, usefulness, keywords, topics, </w:t>
      </w:r>
      <w:r w:rsidR="00EE60F7">
        <w:t>categories, ratings, reviews, popularity, freshness, location</w:t>
      </w:r>
    </w:p>
    <w:p w14:paraId="2FA93218" w14:textId="67D8121D" w:rsidR="00A2712B" w:rsidRDefault="00000000" w:rsidP="00A2712B">
      <w:hyperlink r:id="rId19" w:history="1">
        <w:r w:rsidR="00A2712B" w:rsidRPr="00CA35D8">
          <w:rPr>
            <w:rStyle w:val="Hyperlink"/>
          </w:rPr>
          <w:t>https://nios.ac.in/media/documents/SrSecLibrary/LCh-016B.pdf</w:t>
        </w:r>
      </w:hyperlink>
    </w:p>
    <w:p w14:paraId="15EAB37B" w14:textId="720B9CED" w:rsidR="003634F9" w:rsidRDefault="00000000" w:rsidP="00A2712B">
      <w:hyperlink r:id="rId20" w:history="1">
        <w:r w:rsidR="003634F9" w:rsidRPr="00CA35D8">
          <w:rPr>
            <w:rStyle w:val="Hyperlink"/>
          </w:rPr>
          <w:t>https://egyankosh.ac.in/bitstream/123456789/33102/1/Unit-4.pdf</w:t>
        </w:r>
      </w:hyperlink>
    </w:p>
    <w:p w14:paraId="53180EE4" w14:textId="7E89A5D2" w:rsidR="00A2712B" w:rsidRDefault="00A2712B" w:rsidP="00A2712B">
      <w:pPr>
        <w:pStyle w:val="ListParagraph"/>
        <w:numPr>
          <w:ilvl w:val="0"/>
          <w:numId w:val="2"/>
        </w:numPr>
      </w:pPr>
      <w:r>
        <w:t>Catalogues: author, title, both, subject</w:t>
      </w:r>
    </w:p>
    <w:p w14:paraId="27AD3BF0" w14:textId="13F7C373" w:rsidR="00A2712B" w:rsidRDefault="00453922" w:rsidP="00A2712B">
      <w:pPr>
        <w:pStyle w:val="ListParagraph"/>
        <w:numPr>
          <w:ilvl w:val="0"/>
          <w:numId w:val="2"/>
        </w:numPr>
      </w:pPr>
      <w:r>
        <w:t>Dictionary catalogue: includes subjects, titles, authors etc all in alphabetical list</w:t>
      </w:r>
    </w:p>
    <w:p w14:paraId="7F2E37E8" w14:textId="5F0A35F9" w:rsidR="00453922" w:rsidRDefault="00453922" w:rsidP="00453922">
      <w:pPr>
        <w:pStyle w:val="ListParagraph"/>
        <w:numPr>
          <w:ilvl w:val="0"/>
          <w:numId w:val="3"/>
        </w:numPr>
      </w:pPr>
      <w:r>
        <w:t>Easy to search, but can be clunky to cross-reference</w:t>
      </w:r>
    </w:p>
    <w:p w14:paraId="24051983" w14:textId="0DB51203" w:rsidR="00453922" w:rsidRDefault="00453922" w:rsidP="00453922">
      <w:pPr>
        <w:pStyle w:val="ListParagraph"/>
        <w:numPr>
          <w:ilvl w:val="0"/>
          <w:numId w:val="3"/>
        </w:numPr>
      </w:pPr>
      <w:r>
        <w:t>(less than ideal if the goal is MLIR)</w:t>
      </w:r>
    </w:p>
    <w:p w14:paraId="430530B5" w14:textId="5197885D" w:rsidR="00453922" w:rsidRDefault="009F26BA" w:rsidP="00453922">
      <w:pPr>
        <w:pStyle w:val="ListParagraph"/>
        <w:numPr>
          <w:ilvl w:val="0"/>
          <w:numId w:val="2"/>
        </w:numPr>
      </w:pPr>
      <w:r>
        <w:t>Classified catalogue: basically the LCCL system, topics have a number (requires alph index)</w:t>
      </w:r>
    </w:p>
    <w:p w14:paraId="62BBA150" w14:textId="2982742D" w:rsidR="008F6039" w:rsidRDefault="008F6039" w:rsidP="008F6039">
      <w:pPr>
        <w:pStyle w:val="ListParagraph"/>
        <w:numPr>
          <w:ilvl w:val="0"/>
          <w:numId w:val="3"/>
        </w:numPr>
      </w:pPr>
      <w:r>
        <w:t>Similar content grouped together</w:t>
      </w:r>
    </w:p>
    <w:p w14:paraId="5BAEC5FC" w14:textId="460653DD" w:rsidR="008F6039" w:rsidRDefault="008F6039" w:rsidP="008F6039">
      <w:pPr>
        <w:pStyle w:val="ListParagraph"/>
        <w:numPr>
          <w:ilvl w:val="0"/>
          <w:numId w:val="3"/>
        </w:numPr>
      </w:pPr>
      <w:r>
        <w:t>Have to search topic index to find number to find resources</w:t>
      </w:r>
    </w:p>
    <w:p w14:paraId="036F3AFD" w14:textId="37AB2CDA" w:rsidR="00B41A18" w:rsidRDefault="00000000" w:rsidP="00B51CA9">
      <w:hyperlink r:id="rId21" w:history="1">
        <w:r w:rsidR="00B51CA9" w:rsidRPr="00CA35D8">
          <w:rPr>
            <w:rStyle w:val="Hyperlink"/>
          </w:rPr>
          <w:t>https://www.ncbi.nlm.nih.gov/pmc/articles/PMC2232200/</w:t>
        </w:r>
      </w:hyperlink>
    </w:p>
    <w:p w14:paraId="33FA8D75" w14:textId="4D3A0547" w:rsidR="00B51CA9" w:rsidRDefault="00000000" w:rsidP="00B51CA9">
      <w:hyperlink r:id="rId22" w:history="1">
        <w:r w:rsidR="00B51CA9" w:rsidRPr="00CA35D8">
          <w:rPr>
            <w:rStyle w:val="Hyperlink"/>
          </w:rPr>
          <w:t>https://arxiv.org/abs/2210.06633</w:t>
        </w:r>
      </w:hyperlink>
    </w:p>
    <w:p w14:paraId="35D23E2B" w14:textId="50C9467F" w:rsidR="00184308" w:rsidRDefault="00184308" w:rsidP="00184308">
      <w:pPr>
        <w:pStyle w:val="Heading2"/>
      </w:pPr>
      <w:r>
        <w:t>Chat with Gianluca Demartini</w:t>
      </w:r>
    </w:p>
    <w:p w14:paraId="70A9A996" w14:textId="1F786CAF" w:rsidR="00184308" w:rsidRDefault="00184308" w:rsidP="00184308">
      <w:pPr>
        <w:pStyle w:val="ListParagraph"/>
        <w:numPr>
          <w:ilvl w:val="0"/>
          <w:numId w:val="2"/>
        </w:numPr>
      </w:pPr>
      <w:r>
        <w:t>Low-resource neural machine translation</w:t>
      </w:r>
      <w:r w:rsidR="006C4EB8">
        <w:t xml:space="preserve"> for query stage</w:t>
      </w:r>
      <w:r w:rsidR="005941D4">
        <w:t xml:space="preserve"> current standard</w:t>
      </w:r>
    </w:p>
    <w:p w14:paraId="0A04069D" w14:textId="6F3884D2" w:rsidR="00184308" w:rsidRDefault="00184308" w:rsidP="00184308">
      <w:pPr>
        <w:pStyle w:val="ListParagraph"/>
        <w:numPr>
          <w:ilvl w:val="0"/>
          <w:numId w:val="3"/>
        </w:numPr>
      </w:pPr>
      <w:r>
        <w:t>Huggingface</w:t>
      </w:r>
    </w:p>
    <w:p w14:paraId="2940CB6D" w14:textId="0223596B" w:rsidR="00184308" w:rsidRDefault="00184308" w:rsidP="006C4EB8">
      <w:pPr>
        <w:pStyle w:val="ListParagraph"/>
        <w:numPr>
          <w:ilvl w:val="0"/>
          <w:numId w:val="2"/>
        </w:numPr>
      </w:pPr>
      <w:r>
        <w:t>Elasticsearch</w:t>
      </w:r>
      <w:r w:rsidR="006C4EB8">
        <w:t xml:space="preserve"> &amp; </w:t>
      </w:r>
      <w:r>
        <w:t>Apache lucene core</w:t>
      </w:r>
      <w:r w:rsidR="006A44F7">
        <w:t xml:space="preserve"> currently being used</w:t>
      </w:r>
      <w:r w:rsidR="006C4EB8">
        <w:t xml:space="preserve"> for search stage</w:t>
      </w:r>
    </w:p>
    <w:p w14:paraId="0912392F" w14:textId="2384F19F" w:rsidR="00D9375A" w:rsidRDefault="00000000" w:rsidP="00D9375A">
      <w:pPr>
        <w:pStyle w:val="ListParagraph"/>
        <w:numPr>
          <w:ilvl w:val="0"/>
          <w:numId w:val="3"/>
        </w:numPr>
      </w:pPr>
      <w:hyperlink r:id="rId23" w:history="1">
        <w:r w:rsidR="00D9375A" w:rsidRPr="00CA35D8">
          <w:rPr>
            <w:rStyle w:val="Hyperlink"/>
          </w:rPr>
          <w:t>https://lucene.apache.org/core/</w:t>
        </w:r>
      </w:hyperlink>
    </w:p>
    <w:p w14:paraId="0B3817BE" w14:textId="30174D42" w:rsidR="00184308" w:rsidRDefault="00184308" w:rsidP="00B51CA9">
      <w:pPr>
        <w:pStyle w:val="ListParagraph"/>
        <w:numPr>
          <w:ilvl w:val="0"/>
          <w:numId w:val="2"/>
        </w:numPr>
      </w:pPr>
      <w:r>
        <w:t>CLEF conference notes 5-10 years ago</w:t>
      </w:r>
    </w:p>
    <w:p w14:paraId="4DB8CE41" w14:textId="6AF0DE94" w:rsidR="00BE340C" w:rsidRDefault="00BE340C" w:rsidP="00B51CA9">
      <w:pPr>
        <w:pStyle w:val="ListParagraph"/>
        <w:numPr>
          <w:ilvl w:val="0"/>
          <w:numId w:val="2"/>
        </w:numPr>
      </w:pPr>
      <w:r>
        <w:t>Older methods obsolete in some contexts but might be useful</w:t>
      </w:r>
    </w:p>
    <w:p w14:paraId="29A7EBC4" w14:textId="7306D830" w:rsidR="00B51CA9" w:rsidRDefault="006408A7" w:rsidP="00184308">
      <w:r w:rsidRPr="006408A7">
        <w:t>Low-resource Neural Machine Translation: Methods and Trends</w:t>
      </w:r>
      <w:r>
        <w:t xml:space="preserve"> </w:t>
      </w:r>
      <w:hyperlink r:id="rId24" w:history="1">
        <w:r w:rsidRPr="00CA35D8">
          <w:rPr>
            <w:rStyle w:val="Hyperlink"/>
          </w:rPr>
          <w:t>https://dl.acm.org/doi/full/10.1145/3524300</w:t>
        </w:r>
      </w:hyperlink>
    </w:p>
    <w:p w14:paraId="3CBB1C90" w14:textId="5600D739" w:rsidR="006C4EB8" w:rsidRDefault="006C4EB8" w:rsidP="006C4EB8">
      <w:pPr>
        <w:pStyle w:val="ListParagraph"/>
        <w:numPr>
          <w:ilvl w:val="0"/>
          <w:numId w:val="2"/>
        </w:numPr>
      </w:pPr>
      <w:r>
        <w:t>Back-translation: target-source, then use that to source-target for dummy parallel dataset</w:t>
      </w:r>
    </w:p>
    <w:p w14:paraId="2EF1BAB6" w14:textId="3235F0A9" w:rsidR="006C4EB8" w:rsidRDefault="004572B8" w:rsidP="006C4EB8">
      <w:pPr>
        <w:pStyle w:val="ListParagraph"/>
        <w:numPr>
          <w:ilvl w:val="0"/>
          <w:numId w:val="2"/>
        </w:numPr>
      </w:pPr>
      <w:r>
        <w:t>Transfer learning – train on high-resource dataset, then init a child model based on weights</w:t>
      </w:r>
    </w:p>
    <w:p w14:paraId="07B23062" w14:textId="1C7DE7A3" w:rsidR="005263C8" w:rsidRDefault="005263C8" w:rsidP="006C4EB8">
      <w:pPr>
        <w:pStyle w:val="ListParagraph"/>
        <w:numPr>
          <w:ilvl w:val="0"/>
          <w:numId w:val="2"/>
        </w:numPr>
      </w:pPr>
      <w:r>
        <w:t>Use paraphrasing for more sentence pairs</w:t>
      </w:r>
    </w:p>
    <w:p w14:paraId="7B7A39E0" w14:textId="270CC759" w:rsidR="0021220B" w:rsidRDefault="0021220B" w:rsidP="006C4EB8">
      <w:pPr>
        <w:pStyle w:val="ListParagraph"/>
        <w:numPr>
          <w:ilvl w:val="0"/>
          <w:numId w:val="2"/>
        </w:numPr>
      </w:pPr>
      <w:r>
        <w:t>Fuzzy matching</w:t>
      </w:r>
    </w:p>
    <w:p w14:paraId="67709B3E" w14:textId="58A3E1C9" w:rsidR="0021220B" w:rsidRDefault="0021220B" w:rsidP="006C4EB8">
      <w:pPr>
        <w:pStyle w:val="ListParagraph"/>
        <w:numPr>
          <w:ilvl w:val="0"/>
          <w:numId w:val="2"/>
        </w:numPr>
      </w:pPr>
      <w:r>
        <w:t>Pivot-based methods – translating into a different intermediary language (e.g. Fr-Sp-En)</w:t>
      </w:r>
    </w:p>
    <w:p w14:paraId="4F6E0A13" w14:textId="059C5F09" w:rsidR="00B45A3D" w:rsidRDefault="00B45A3D" w:rsidP="006C4EB8">
      <w:pPr>
        <w:pStyle w:val="ListParagraph"/>
        <w:numPr>
          <w:ilvl w:val="0"/>
          <w:numId w:val="2"/>
        </w:numPr>
      </w:pPr>
      <w:r>
        <w:t>Syntax-enhanced methods – probably not as useful here as we’ve just got search queries</w:t>
      </w:r>
    </w:p>
    <w:p w14:paraId="0B6D528D" w14:textId="57E34D0D" w:rsidR="00FC5A5E" w:rsidRDefault="00FC5A5E" w:rsidP="004D4E42">
      <w:pPr>
        <w:pStyle w:val="ListParagraph"/>
        <w:numPr>
          <w:ilvl w:val="0"/>
          <w:numId w:val="3"/>
        </w:numPr>
      </w:pPr>
      <w:r>
        <w:t>Source-ordered target sentences?</w:t>
      </w:r>
    </w:p>
    <w:p w14:paraId="6894806D" w14:textId="63855048" w:rsidR="00184308" w:rsidRDefault="00184308" w:rsidP="00184308">
      <w:pPr>
        <w:rPr>
          <w:rStyle w:val="Hyperlink"/>
        </w:rPr>
      </w:pPr>
      <w:r>
        <w:t xml:space="preserve">CLEF 2016 </w:t>
      </w:r>
      <w:hyperlink r:id="rId25" w:history="1">
        <w:r w:rsidRPr="00CA35D8">
          <w:rPr>
            <w:rStyle w:val="Hyperlink"/>
          </w:rPr>
          <w:t>https://link.springer.com/chapter/10.1007/978-3-319-44564-9_5</w:t>
        </w:r>
      </w:hyperlink>
    </w:p>
    <w:p w14:paraId="1C61F58D" w14:textId="34DA62D8" w:rsidR="00BE2692" w:rsidRDefault="00BE2692" w:rsidP="00BE2692">
      <w:pPr>
        <w:pStyle w:val="ListParagraph"/>
        <w:numPr>
          <w:ilvl w:val="0"/>
          <w:numId w:val="2"/>
        </w:numPr>
      </w:pPr>
      <w:r>
        <w:t>Typically producing single best-quality translation of query but aiming to investigate using multiple translations for better retrieval results</w:t>
      </w:r>
    </w:p>
    <w:p w14:paraId="3CD23BD8" w14:textId="3C9E9B7A" w:rsidR="00F913B7" w:rsidRDefault="00F913B7" w:rsidP="00F913B7">
      <w:r>
        <w:t xml:space="preserve">Document Translation vs. Query Translation for Cross-Lingual Information Retrieval in the Medical Domain, 2020 </w:t>
      </w:r>
      <w:hyperlink r:id="rId26" w:history="1">
        <w:r w:rsidRPr="00CA35D8">
          <w:rPr>
            <w:rStyle w:val="Hyperlink"/>
          </w:rPr>
          <w:t>https://aclanthology.org/2020.acl-main.613/</w:t>
        </w:r>
      </w:hyperlink>
    </w:p>
    <w:p w14:paraId="4CE7BF54" w14:textId="7933746D" w:rsidR="00F913B7" w:rsidRDefault="00F913B7" w:rsidP="00F913B7">
      <w:pPr>
        <w:pStyle w:val="ListParagraph"/>
        <w:numPr>
          <w:ilvl w:val="0"/>
          <w:numId w:val="2"/>
        </w:numPr>
      </w:pPr>
      <w:r>
        <w:t>Statistical machine translation of query outperforms document translation but can be improved by NMT</w:t>
      </w:r>
    </w:p>
    <w:p w14:paraId="6643352C" w14:textId="06B3FD24" w:rsidR="00CC41C2" w:rsidRDefault="00CC41C2" w:rsidP="00CC41C2">
      <w:r>
        <w:t xml:space="preserve">Ethical Considerations for Machine Translation of Indigenous Languages: Giving a Voice to the Speakers, 2023 </w:t>
      </w:r>
      <w:hyperlink r:id="rId27" w:history="1">
        <w:r w:rsidRPr="00CA35D8">
          <w:rPr>
            <w:rStyle w:val="Hyperlink"/>
          </w:rPr>
          <w:t>https://arxiv.org/pdf/2305.19474.pdf</w:t>
        </w:r>
      </w:hyperlink>
    </w:p>
    <w:p w14:paraId="707D1EBB" w14:textId="7F76FBFE" w:rsidR="00CC41C2" w:rsidRDefault="00CC41C2" w:rsidP="00CC41C2">
      <w:pPr>
        <w:pStyle w:val="ListParagraph"/>
        <w:numPr>
          <w:ilvl w:val="0"/>
          <w:numId w:val="2"/>
        </w:numPr>
      </w:pPr>
      <w:r>
        <w:t>For later: deontology, normative ethics</w:t>
      </w:r>
    </w:p>
    <w:p w14:paraId="41AEFE1A" w14:textId="42C85BB0" w:rsidR="00CC41C2" w:rsidRDefault="00593D64" w:rsidP="003F0FE5">
      <w:pPr>
        <w:pStyle w:val="ListParagraph"/>
        <w:numPr>
          <w:ilvl w:val="0"/>
          <w:numId w:val="2"/>
        </w:numPr>
      </w:pPr>
      <w:r>
        <w:t>“For example, one comment talks about previous problems of their tribe, as recordings and other material taken by linguists is not accessible to them: “Wary of academic institutions since we currently have issues accessing recordings that belong to academics and libraries and are not publicly accessible.””</w:t>
      </w:r>
    </w:p>
    <w:p w14:paraId="09F190E2" w14:textId="28EF834C" w:rsidR="00593D64" w:rsidRDefault="00593D64" w:rsidP="003F0FE5">
      <w:pPr>
        <w:pStyle w:val="ListParagraph"/>
        <w:numPr>
          <w:ilvl w:val="0"/>
          <w:numId w:val="2"/>
        </w:numPr>
      </w:pPr>
      <w:r w:rsidRPr="00593D64">
        <w:rPr>
          <w:noProof/>
        </w:rPr>
        <w:lastRenderedPageBreak/>
        <w:drawing>
          <wp:inline distT="0" distB="0" distL="0" distR="0" wp14:anchorId="078CD5E0" wp14:editId="23C82684">
            <wp:extent cx="2501900" cy="2392743"/>
            <wp:effectExtent l="0" t="0" r="0" b="0"/>
            <wp:docPr id="109841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11691" name=""/>
                    <pic:cNvPicPr/>
                  </pic:nvPicPr>
                  <pic:blipFill>
                    <a:blip r:embed="rId28"/>
                    <a:stretch>
                      <a:fillRect/>
                    </a:stretch>
                  </pic:blipFill>
                  <pic:spPr>
                    <a:xfrm>
                      <a:off x="0" y="0"/>
                      <a:ext cx="2515663" cy="2405905"/>
                    </a:xfrm>
                    <a:prstGeom prst="rect">
                      <a:avLst/>
                    </a:prstGeom>
                  </pic:spPr>
                </pic:pic>
              </a:graphicData>
            </a:graphic>
          </wp:inline>
        </w:drawing>
      </w:r>
    </w:p>
    <w:p w14:paraId="2574005A" w14:textId="77777777" w:rsidR="00593D64" w:rsidRDefault="00593D64" w:rsidP="005902C1"/>
    <w:p w14:paraId="183BE54A" w14:textId="497EF334" w:rsidR="00CC41C2" w:rsidRDefault="00CC41C2" w:rsidP="00CC41C2">
      <w:r>
        <w:t xml:space="preserve">Statistical Machine Translation of Australian Aboriginal Languages: Morphological Analysis with Languages of Differing Morphological Richness, 2007 </w:t>
      </w:r>
      <w:hyperlink r:id="rId29" w:history="1">
        <w:r w:rsidRPr="00CA35D8">
          <w:rPr>
            <w:rStyle w:val="Hyperlink"/>
          </w:rPr>
          <w:t>https://aclanthology.org/U07-1019.pdf</w:t>
        </w:r>
      </w:hyperlink>
    </w:p>
    <w:p w14:paraId="70EFE256" w14:textId="3A45FBCF" w:rsidR="00DA17E7" w:rsidRPr="00A61239" w:rsidRDefault="005902C1" w:rsidP="00DA17E7">
      <w:pPr>
        <w:pStyle w:val="ListParagraph"/>
        <w:numPr>
          <w:ilvl w:val="0"/>
          <w:numId w:val="2"/>
        </w:numPr>
      </w:pPr>
      <w:r>
        <w:t>Separating out suffixes</w:t>
      </w:r>
      <w:r w:rsidR="00DA17E7">
        <w:t xml:space="preserve"> – helps in cases where it’s a significant feature of the language, less when it isn’t</w:t>
      </w:r>
    </w:p>
    <w:sectPr w:rsidR="00DA17E7" w:rsidRPr="00A612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65F76"/>
    <w:multiLevelType w:val="hybridMultilevel"/>
    <w:tmpl w:val="4734E348"/>
    <w:lvl w:ilvl="0" w:tplc="E7343A6A">
      <w:start w:val="8"/>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23B350F"/>
    <w:multiLevelType w:val="hybridMultilevel"/>
    <w:tmpl w:val="98021C26"/>
    <w:lvl w:ilvl="0" w:tplc="918AEA28">
      <w:start w:val="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2E041E"/>
    <w:multiLevelType w:val="hybridMultilevel"/>
    <w:tmpl w:val="47D08BB2"/>
    <w:lvl w:ilvl="0" w:tplc="613EDC4E">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7A3E7E"/>
    <w:multiLevelType w:val="hybridMultilevel"/>
    <w:tmpl w:val="6AB40004"/>
    <w:lvl w:ilvl="0" w:tplc="15FEF34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7525978">
    <w:abstractNumId w:val="2"/>
  </w:num>
  <w:num w:numId="2" w16cid:durableId="412161924">
    <w:abstractNumId w:val="1"/>
  </w:num>
  <w:num w:numId="3" w16cid:durableId="1647785423">
    <w:abstractNumId w:val="0"/>
  </w:num>
  <w:num w:numId="4" w16cid:durableId="1500661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D2B17"/>
    <w:rsid w:val="00000B9E"/>
    <w:rsid w:val="00014076"/>
    <w:rsid w:val="000238F1"/>
    <w:rsid w:val="00073AEF"/>
    <w:rsid w:val="000755D2"/>
    <w:rsid w:val="000B3DF3"/>
    <w:rsid w:val="000D598F"/>
    <w:rsid w:val="000E48EA"/>
    <w:rsid w:val="000F53D0"/>
    <w:rsid w:val="000F5A34"/>
    <w:rsid w:val="00101B70"/>
    <w:rsid w:val="00184308"/>
    <w:rsid w:val="0018673A"/>
    <w:rsid w:val="0021220B"/>
    <w:rsid w:val="00214BA3"/>
    <w:rsid w:val="00247B42"/>
    <w:rsid w:val="0025186D"/>
    <w:rsid w:val="00264264"/>
    <w:rsid w:val="00273911"/>
    <w:rsid w:val="002A6950"/>
    <w:rsid w:val="002F05F8"/>
    <w:rsid w:val="00341060"/>
    <w:rsid w:val="0035312A"/>
    <w:rsid w:val="003634F9"/>
    <w:rsid w:val="00375357"/>
    <w:rsid w:val="00392EC9"/>
    <w:rsid w:val="003B5006"/>
    <w:rsid w:val="003C401B"/>
    <w:rsid w:val="00415197"/>
    <w:rsid w:val="00420B8C"/>
    <w:rsid w:val="00444621"/>
    <w:rsid w:val="00453922"/>
    <w:rsid w:val="004572B8"/>
    <w:rsid w:val="00467214"/>
    <w:rsid w:val="004879F6"/>
    <w:rsid w:val="004A5557"/>
    <w:rsid w:val="004D4E42"/>
    <w:rsid w:val="004F44DE"/>
    <w:rsid w:val="005263C8"/>
    <w:rsid w:val="00553130"/>
    <w:rsid w:val="005537FD"/>
    <w:rsid w:val="005902C1"/>
    <w:rsid w:val="00593D64"/>
    <w:rsid w:val="005941D4"/>
    <w:rsid w:val="005B3D5F"/>
    <w:rsid w:val="005E4938"/>
    <w:rsid w:val="00616307"/>
    <w:rsid w:val="006314C2"/>
    <w:rsid w:val="006408A7"/>
    <w:rsid w:val="00654047"/>
    <w:rsid w:val="006A44F7"/>
    <w:rsid w:val="006C4EB8"/>
    <w:rsid w:val="006D44E1"/>
    <w:rsid w:val="006E69FA"/>
    <w:rsid w:val="00710143"/>
    <w:rsid w:val="00714D35"/>
    <w:rsid w:val="007169D6"/>
    <w:rsid w:val="00734E51"/>
    <w:rsid w:val="00775DC2"/>
    <w:rsid w:val="0078186C"/>
    <w:rsid w:val="00783B60"/>
    <w:rsid w:val="007E1499"/>
    <w:rsid w:val="00867360"/>
    <w:rsid w:val="00875BB1"/>
    <w:rsid w:val="0089523D"/>
    <w:rsid w:val="008B0333"/>
    <w:rsid w:val="008C1E10"/>
    <w:rsid w:val="008C6C6E"/>
    <w:rsid w:val="008E7340"/>
    <w:rsid w:val="008F6039"/>
    <w:rsid w:val="00906A24"/>
    <w:rsid w:val="00970BB7"/>
    <w:rsid w:val="009953D3"/>
    <w:rsid w:val="009D2B17"/>
    <w:rsid w:val="009E7212"/>
    <w:rsid w:val="009F26BA"/>
    <w:rsid w:val="00A06D32"/>
    <w:rsid w:val="00A2712B"/>
    <w:rsid w:val="00A53392"/>
    <w:rsid w:val="00A61239"/>
    <w:rsid w:val="00A6297F"/>
    <w:rsid w:val="00A86C54"/>
    <w:rsid w:val="00A948A6"/>
    <w:rsid w:val="00AB3254"/>
    <w:rsid w:val="00AC4A2F"/>
    <w:rsid w:val="00B41A18"/>
    <w:rsid w:val="00B45A3D"/>
    <w:rsid w:val="00B504C7"/>
    <w:rsid w:val="00B51CA9"/>
    <w:rsid w:val="00B6750F"/>
    <w:rsid w:val="00BE2692"/>
    <w:rsid w:val="00BE340C"/>
    <w:rsid w:val="00C16090"/>
    <w:rsid w:val="00C44E72"/>
    <w:rsid w:val="00CC41C2"/>
    <w:rsid w:val="00CF228A"/>
    <w:rsid w:val="00D86E2E"/>
    <w:rsid w:val="00D9375A"/>
    <w:rsid w:val="00DA17E7"/>
    <w:rsid w:val="00E43C8D"/>
    <w:rsid w:val="00E6247C"/>
    <w:rsid w:val="00EB1408"/>
    <w:rsid w:val="00ED12E0"/>
    <w:rsid w:val="00ED22BE"/>
    <w:rsid w:val="00EE60F7"/>
    <w:rsid w:val="00EF4173"/>
    <w:rsid w:val="00F422F6"/>
    <w:rsid w:val="00F85811"/>
    <w:rsid w:val="00F913B7"/>
    <w:rsid w:val="00FC09B9"/>
    <w:rsid w:val="00FC5A5E"/>
    <w:rsid w:val="00FF4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A334"/>
  <w15:docId w15:val="{D082E979-7BFB-4FFF-90CD-0D28F761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6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69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B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2B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17"/>
    <w:pPr>
      <w:ind w:left="720"/>
      <w:contextualSpacing/>
    </w:pPr>
  </w:style>
  <w:style w:type="character" w:customStyle="1" w:styleId="Heading3Char">
    <w:name w:val="Heading 3 Char"/>
    <w:basedOn w:val="DefaultParagraphFont"/>
    <w:link w:val="Heading3"/>
    <w:uiPriority w:val="9"/>
    <w:rsid w:val="00D86E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E69F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314C2"/>
    <w:rPr>
      <w:color w:val="0563C1" w:themeColor="hyperlink"/>
      <w:u w:val="single"/>
    </w:rPr>
  </w:style>
  <w:style w:type="character" w:styleId="UnresolvedMention">
    <w:name w:val="Unresolved Mention"/>
    <w:basedOn w:val="DefaultParagraphFont"/>
    <w:uiPriority w:val="99"/>
    <w:semiHidden/>
    <w:unhideWhenUsed/>
    <w:rsid w:val="006314C2"/>
    <w:rPr>
      <w:color w:val="605E5C"/>
      <w:shd w:val="clear" w:color="auto" w:fill="E1DFDD"/>
    </w:rPr>
  </w:style>
  <w:style w:type="table" w:styleId="TableGrid">
    <w:name w:val="Table Grid"/>
    <w:basedOn w:val="TableNormal"/>
    <w:uiPriority w:val="39"/>
    <w:rsid w:val="0071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6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rPr>
  </w:style>
  <w:style w:type="character" w:customStyle="1" w:styleId="HTMLPreformattedChar">
    <w:name w:val="HTML Preformatted Char"/>
    <w:basedOn w:val="DefaultParagraphFont"/>
    <w:link w:val="HTMLPreformatted"/>
    <w:uiPriority w:val="99"/>
    <w:semiHidden/>
    <w:rsid w:val="00867360"/>
    <w:rPr>
      <w:rFonts w:ascii="Courier New" w:eastAsia="Times New Roman" w:hAnsi="Courier New" w:cs="Courier New"/>
      <w:kern w:val="0"/>
      <w:sz w:val="20"/>
      <w:szCs w:val="20"/>
      <w:lang w:eastAsia="en-AU"/>
    </w:rPr>
  </w:style>
  <w:style w:type="character" w:styleId="HTMLCode">
    <w:name w:val="HTML Code"/>
    <w:basedOn w:val="DefaultParagraphFont"/>
    <w:uiPriority w:val="99"/>
    <w:semiHidden/>
    <w:unhideWhenUsed/>
    <w:rsid w:val="00E43C8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E43C8D"/>
    <w:rPr>
      <w:i/>
      <w:iCs/>
    </w:rPr>
  </w:style>
  <w:style w:type="character" w:customStyle="1" w:styleId="hljs-string">
    <w:name w:val="hljs-string"/>
    <w:basedOn w:val="DefaultParagraphFont"/>
    <w:rsid w:val="00654047"/>
  </w:style>
  <w:style w:type="character" w:customStyle="1" w:styleId="hljs-keyword">
    <w:name w:val="hljs-keyword"/>
    <w:basedOn w:val="DefaultParagraphFont"/>
    <w:rsid w:val="0065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34309">
      <w:bodyDiv w:val="1"/>
      <w:marLeft w:val="0"/>
      <w:marRight w:val="0"/>
      <w:marTop w:val="0"/>
      <w:marBottom w:val="0"/>
      <w:divBdr>
        <w:top w:val="none" w:sz="0" w:space="0" w:color="auto"/>
        <w:left w:val="none" w:sz="0" w:space="0" w:color="auto"/>
        <w:bottom w:val="none" w:sz="0" w:space="0" w:color="auto"/>
        <w:right w:val="none" w:sz="0" w:space="0" w:color="auto"/>
      </w:divBdr>
    </w:div>
    <w:div w:id="244264593">
      <w:bodyDiv w:val="1"/>
      <w:marLeft w:val="0"/>
      <w:marRight w:val="0"/>
      <w:marTop w:val="0"/>
      <w:marBottom w:val="0"/>
      <w:divBdr>
        <w:top w:val="none" w:sz="0" w:space="0" w:color="auto"/>
        <w:left w:val="none" w:sz="0" w:space="0" w:color="auto"/>
        <w:bottom w:val="none" w:sz="0" w:space="0" w:color="auto"/>
        <w:right w:val="none" w:sz="0" w:space="0" w:color="auto"/>
      </w:divBdr>
    </w:div>
    <w:div w:id="326249832">
      <w:bodyDiv w:val="1"/>
      <w:marLeft w:val="0"/>
      <w:marRight w:val="0"/>
      <w:marTop w:val="0"/>
      <w:marBottom w:val="0"/>
      <w:divBdr>
        <w:top w:val="none" w:sz="0" w:space="0" w:color="auto"/>
        <w:left w:val="none" w:sz="0" w:space="0" w:color="auto"/>
        <w:bottom w:val="none" w:sz="0" w:space="0" w:color="auto"/>
        <w:right w:val="none" w:sz="0" w:space="0" w:color="auto"/>
      </w:divBdr>
    </w:div>
    <w:div w:id="468401798">
      <w:bodyDiv w:val="1"/>
      <w:marLeft w:val="0"/>
      <w:marRight w:val="0"/>
      <w:marTop w:val="0"/>
      <w:marBottom w:val="0"/>
      <w:divBdr>
        <w:top w:val="none" w:sz="0" w:space="0" w:color="auto"/>
        <w:left w:val="none" w:sz="0" w:space="0" w:color="auto"/>
        <w:bottom w:val="none" w:sz="0" w:space="0" w:color="auto"/>
        <w:right w:val="none" w:sz="0" w:space="0" w:color="auto"/>
      </w:divBdr>
    </w:div>
    <w:div w:id="1057431121">
      <w:bodyDiv w:val="1"/>
      <w:marLeft w:val="0"/>
      <w:marRight w:val="0"/>
      <w:marTop w:val="0"/>
      <w:marBottom w:val="0"/>
      <w:divBdr>
        <w:top w:val="none" w:sz="0" w:space="0" w:color="auto"/>
        <w:left w:val="none" w:sz="0" w:space="0" w:color="auto"/>
        <w:bottom w:val="none" w:sz="0" w:space="0" w:color="auto"/>
        <w:right w:val="none" w:sz="0" w:space="0" w:color="auto"/>
      </w:divBdr>
    </w:div>
    <w:div w:id="1127040633">
      <w:bodyDiv w:val="1"/>
      <w:marLeft w:val="0"/>
      <w:marRight w:val="0"/>
      <w:marTop w:val="0"/>
      <w:marBottom w:val="0"/>
      <w:divBdr>
        <w:top w:val="none" w:sz="0" w:space="0" w:color="auto"/>
        <w:left w:val="none" w:sz="0" w:space="0" w:color="auto"/>
        <w:bottom w:val="none" w:sz="0" w:space="0" w:color="auto"/>
        <w:right w:val="none" w:sz="0" w:space="0" w:color="auto"/>
      </w:divBdr>
    </w:div>
    <w:div w:id="1178154022">
      <w:bodyDiv w:val="1"/>
      <w:marLeft w:val="0"/>
      <w:marRight w:val="0"/>
      <w:marTop w:val="0"/>
      <w:marBottom w:val="0"/>
      <w:divBdr>
        <w:top w:val="none" w:sz="0" w:space="0" w:color="auto"/>
        <w:left w:val="none" w:sz="0" w:space="0" w:color="auto"/>
        <w:bottom w:val="none" w:sz="0" w:space="0" w:color="auto"/>
        <w:right w:val="none" w:sz="0" w:space="0" w:color="auto"/>
      </w:divBdr>
    </w:div>
    <w:div w:id="1253665106">
      <w:bodyDiv w:val="1"/>
      <w:marLeft w:val="0"/>
      <w:marRight w:val="0"/>
      <w:marTop w:val="0"/>
      <w:marBottom w:val="0"/>
      <w:divBdr>
        <w:top w:val="none" w:sz="0" w:space="0" w:color="auto"/>
        <w:left w:val="none" w:sz="0" w:space="0" w:color="auto"/>
        <w:bottom w:val="none" w:sz="0" w:space="0" w:color="auto"/>
        <w:right w:val="none" w:sz="0" w:space="0" w:color="auto"/>
      </w:divBdr>
    </w:div>
    <w:div w:id="1714694713">
      <w:bodyDiv w:val="1"/>
      <w:marLeft w:val="0"/>
      <w:marRight w:val="0"/>
      <w:marTop w:val="0"/>
      <w:marBottom w:val="0"/>
      <w:divBdr>
        <w:top w:val="none" w:sz="0" w:space="0" w:color="auto"/>
        <w:left w:val="none" w:sz="0" w:space="0" w:color="auto"/>
        <w:bottom w:val="none" w:sz="0" w:space="0" w:color="auto"/>
        <w:right w:val="none" w:sz="0" w:space="0" w:color="auto"/>
      </w:divBdr>
    </w:div>
    <w:div w:id="1717462186">
      <w:bodyDiv w:val="1"/>
      <w:marLeft w:val="0"/>
      <w:marRight w:val="0"/>
      <w:marTop w:val="0"/>
      <w:marBottom w:val="0"/>
      <w:divBdr>
        <w:top w:val="none" w:sz="0" w:space="0" w:color="auto"/>
        <w:left w:val="none" w:sz="0" w:space="0" w:color="auto"/>
        <w:bottom w:val="none" w:sz="0" w:space="0" w:color="auto"/>
        <w:right w:val="none" w:sz="0" w:space="0" w:color="auto"/>
      </w:divBdr>
      <w:divsChild>
        <w:div w:id="1193419047">
          <w:marLeft w:val="0"/>
          <w:marRight w:val="0"/>
          <w:marTop w:val="0"/>
          <w:marBottom w:val="0"/>
          <w:divBdr>
            <w:top w:val="none" w:sz="0" w:space="0" w:color="auto"/>
            <w:left w:val="none" w:sz="0" w:space="0" w:color="auto"/>
            <w:bottom w:val="none" w:sz="0" w:space="0" w:color="auto"/>
            <w:right w:val="none" w:sz="0" w:space="0" w:color="auto"/>
          </w:divBdr>
          <w:divsChild>
            <w:div w:id="21002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5520">
      <w:bodyDiv w:val="1"/>
      <w:marLeft w:val="0"/>
      <w:marRight w:val="0"/>
      <w:marTop w:val="0"/>
      <w:marBottom w:val="0"/>
      <w:divBdr>
        <w:top w:val="none" w:sz="0" w:space="0" w:color="auto"/>
        <w:left w:val="none" w:sz="0" w:space="0" w:color="auto"/>
        <w:bottom w:val="none" w:sz="0" w:space="0" w:color="auto"/>
        <w:right w:val="none" w:sz="0" w:space="0" w:color="auto"/>
      </w:divBdr>
      <w:divsChild>
        <w:div w:id="1314523106">
          <w:marLeft w:val="0"/>
          <w:marRight w:val="0"/>
          <w:marTop w:val="0"/>
          <w:marBottom w:val="0"/>
          <w:divBdr>
            <w:top w:val="none" w:sz="0" w:space="0" w:color="auto"/>
            <w:left w:val="none" w:sz="0" w:space="0" w:color="auto"/>
            <w:bottom w:val="none" w:sz="0" w:space="0" w:color="auto"/>
            <w:right w:val="none" w:sz="0" w:space="0" w:color="auto"/>
          </w:divBdr>
          <w:divsChild>
            <w:div w:id="629095521">
              <w:marLeft w:val="0"/>
              <w:marRight w:val="0"/>
              <w:marTop w:val="0"/>
              <w:marBottom w:val="0"/>
              <w:divBdr>
                <w:top w:val="none" w:sz="0" w:space="0" w:color="auto"/>
                <w:left w:val="none" w:sz="0" w:space="0" w:color="auto"/>
                <w:bottom w:val="none" w:sz="0" w:space="0" w:color="auto"/>
                <w:right w:val="none" w:sz="0" w:space="0" w:color="auto"/>
              </w:divBdr>
            </w:div>
            <w:div w:id="16098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ice.com/career-advice/7-top-python-gui-frameworks" TargetMode="External"/><Relationship Id="rId13" Type="http://schemas.openxmlformats.org/officeDocument/2006/relationships/hyperlink" Target="https://www.geeksforgeeks.org/how-to-automate-the-storage-using-dropbox-api-in-python/" TargetMode="External"/><Relationship Id="rId18" Type="http://schemas.openxmlformats.org/officeDocument/2006/relationships/hyperlink" Target="https://www.linkedin.com/advice/1/what-best-practices-cross-language-information-retrieval" TargetMode="External"/><Relationship Id="rId26" Type="http://schemas.openxmlformats.org/officeDocument/2006/relationships/hyperlink" Target="https://aclanthology.org/2020.acl-main.613/" TargetMode="External"/><Relationship Id="rId3" Type="http://schemas.openxmlformats.org/officeDocument/2006/relationships/styles" Target="styles.xml"/><Relationship Id="rId21" Type="http://schemas.openxmlformats.org/officeDocument/2006/relationships/hyperlink" Target="https://www.ncbi.nlm.nih.gov/pmc/articles/PMC2232200/" TargetMode="External"/><Relationship Id="rId7" Type="http://schemas.openxmlformats.org/officeDocument/2006/relationships/hyperlink" Target="https://www.bairesdev.com/blog/best-python-gui-libraries/" TargetMode="External"/><Relationship Id="rId12" Type="http://schemas.openxmlformats.org/officeDocument/2006/relationships/image" Target="media/image2.png"/><Relationship Id="rId17" Type="http://schemas.openxmlformats.org/officeDocument/2006/relationships/hyperlink" Target="https://australasiapreserves.blogspot.com/p/digital-preservation-essentials.html" TargetMode="External"/><Relationship Id="rId25" Type="http://schemas.openxmlformats.org/officeDocument/2006/relationships/hyperlink" Target="https://link.springer.com/chapter/10.1007/978-3-319-44564-9_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gyankosh.ac.in/bitstream/123456789/33102/1/Unit-4.pdf" TargetMode="External"/><Relationship Id="rId29" Type="http://schemas.openxmlformats.org/officeDocument/2006/relationships/hyperlink" Target="https://aclanthology.org/U07-1019.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pa.niif.hu/02400/02461/00064/pdf/EPA02461_acta_polytechnica_hungarica_2016_02_195-207.pdf" TargetMode="External"/><Relationship Id="rId24" Type="http://schemas.openxmlformats.org/officeDocument/2006/relationships/hyperlink" Target="https://dl.acm.org/doi/full/10.1145/3524300" TargetMode="External"/><Relationship Id="rId5" Type="http://schemas.openxmlformats.org/officeDocument/2006/relationships/webSettings" Target="webSettings.xml"/><Relationship Id="rId15" Type="http://schemas.openxmlformats.org/officeDocument/2006/relationships/hyperlink" Target="https://wiki.ubuntu.com/WSL" TargetMode="External"/><Relationship Id="rId23" Type="http://schemas.openxmlformats.org/officeDocument/2006/relationships/hyperlink" Target="https://lucene.apache.org/core/" TargetMode="External"/><Relationship Id="rId28" Type="http://schemas.openxmlformats.org/officeDocument/2006/relationships/image" Target="media/image4.png"/><Relationship Id="rId10" Type="http://schemas.openxmlformats.org/officeDocument/2006/relationships/hyperlink" Target="https://ieeexplore.ieee.org/stamp/stamp.jsp?tp=&amp;arnumber=5430129" TargetMode="External"/><Relationship Id="rId19" Type="http://schemas.openxmlformats.org/officeDocument/2006/relationships/hyperlink" Target="https://nios.ac.in/media/documents/SrSecLibrary/LCh-016B.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erald.com/insight/content/doi/10.1108/14684520710780458/full/html" TargetMode="External"/><Relationship Id="rId14" Type="http://schemas.openxmlformats.org/officeDocument/2006/relationships/hyperlink" Target="https://cloud.google.com/iam/docs/write-policy-client-libraries" TargetMode="External"/><Relationship Id="rId22" Type="http://schemas.openxmlformats.org/officeDocument/2006/relationships/hyperlink" Target="https://arxiv.org/abs/2210.06633" TargetMode="External"/><Relationship Id="rId27" Type="http://schemas.openxmlformats.org/officeDocument/2006/relationships/hyperlink" Target="https://arxiv.org/pdf/2305.19474.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7930-EE61-448C-B0CA-13518EE8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3</TotalTime>
  <Pages>9</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 Datta</dc:creator>
  <cp:keywords/>
  <dc:description/>
  <cp:lastModifiedBy>Savita</cp:lastModifiedBy>
  <cp:revision>73</cp:revision>
  <cp:lastPrinted>2023-09-07T01:56:00Z</cp:lastPrinted>
  <dcterms:created xsi:type="dcterms:W3CDTF">2023-08-30T00:16:00Z</dcterms:created>
  <dcterms:modified xsi:type="dcterms:W3CDTF">2024-03-04T02:20:00Z</dcterms:modified>
</cp:coreProperties>
</file>